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6B" w:rsidRPr="006F17CC" w:rsidRDefault="006F17CC" w:rsidP="00927D27">
      <w:pPr>
        <w:pStyle w:val="ListParagraph"/>
        <w:numPr>
          <w:ilvl w:val="0"/>
          <w:numId w:val="2"/>
        </w:numPr>
        <w:ind w:left="-851" w:hanging="425"/>
      </w:pPr>
      <w:bookmarkStart w:id="0" w:name="_GoBack"/>
      <w:bookmarkEnd w:id="0"/>
      <w:r>
        <w:rPr>
          <w:rFonts w:ascii="Sylfaen" w:hAnsi="Sylfaen"/>
        </w:rPr>
        <w:t>განაცხადის შევსებამდე გაეცანით წესდება</w:t>
      </w:r>
      <w:r w:rsidR="00142733">
        <w:rPr>
          <w:rFonts w:ascii="Sylfaen" w:hAnsi="Sylfaen"/>
        </w:rPr>
        <w:t>ს</w:t>
      </w:r>
      <w:r>
        <w:rPr>
          <w:rFonts w:ascii="Sylfaen" w:hAnsi="Sylfaen"/>
        </w:rPr>
        <w:t>;</w:t>
      </w:r>
    </w:p>
    <w:p w:rsidR="006F17CC" w:rsidRPr="006F17CC" w:rsidRDefault="006F17CC" w:rsidP="00927D27">
      <w:pPr>
        <w:pStyle w:val="ListParagraph"/>
        <w:numPr>
          <w:ilvl w:val="0"/>
          <w:numId w:val="2"/>
        </w:numPr>
        <w:ind w:left="-851" w:hanging="425"/>
      </w:pPr>
      <w:r>
        <w:rPr>
          <w:rFonts w:ascii="Sylfaen" w:hAnsi="Sylfaen"/>
        </w:rPr>
        <w:t>შევსებულ განცხადებას დაურთეთ  ფოტოსურათი, პიარდობის მოწმობის და საბანკი ქვითრის ასლი</w:t>
      </w:r>
      <w:r w:rsidR="00A5751C">
        <w:rPr>
          <w:rFonts w:ascii="Sylfaen" w:hAnsi="Sylfaen"/>
        </w:rPr>
        <w:t>;</w:t>
      </w:r>
    </w:p>
    <w:p w:rsidR="006F17CC" w:rsidRPr="006F17CC" w:rsidRDefault="006F17CC" w:rsidP="00927D27">
      <w:pPr>
        <w:pStyle w:val="ListParagraph"/>
        <w:numPr>
          <w:ilvl w:val="0"/>
          <w:numId w:val="2"/>
        </w:numPr>
        <w:ind w:left="-851" w:hanging="425"/>
      </w:pPr>
      <w:r>
        <w:rPr>
          <w:rFonts w:ascii="Sylfaen" w:hAnsi="Sylfaen"/>
        </w:rPr>
        <w:t>შევსებულ განაცხადს დაურთეთ CV.  CV–ს ფორმა იხილეთ მისამართზე:</w:t>
      </w:r>
      <w:r w:rsidR="00142733" w:rsidRPr="00142733">
        <w:rPr>
          <w:rFonts w:ascii="Sylfaen" w:hAnsi="Sylfaen"/>
        </w:rPr>
        <w:t xml:space="preserve"> </w:t>
      </w:r>
      <w:hyperlink r:id="rId9" w:history="1">
        <w:r w:rsidR="00927D27" w:rsidRPr="00963CD0">
          <w:rPr>
            <w:rStyle w:val="Hyperlink"/>
            <w:rFonts w:ascii="Sylfaen" w:hAnsi="Sylfaen"/>
          </w:rPr>
          <w:t>www.msgeorgia2012.com</w:t>
        </w:r>
      </w:hyperlink>
      <w:r w:rsidR="00927D27">
        <w:rPr>
          <w:rFonts w:ascii="Sylfaen" w:hAnsi="Sylfaen"/>
        </w:rPr>
        <w:t xml:space="preserve"> </w:t>
      </w:r>
      <w:r>
        <w:rPr>
          <w:rFonts w:ascii="Sylfaen" w:hAnsi="Sylfaen"/>
        </w:rPr>
        <w:t>;</w:t>
      </w:r>
    </w:p>
    <w:p w:rsidR="006F17CC" w:rsidRPr="006F17CC" w:rsidRDefault="006F17CC" w:rsidP="00927D27">
      <w:pPr>
        <w:pStyle w:val="ListParagraph"/>
        <w:numPr>
          <w:ilvl w:val="0"/>
          <w:numId w:val="2"/>
        </w:numPr>
        <w:ind w:left="-851" w:hanging="425"/>
      </w:pPr>
      <w:r>
        <w:rPr>
          <w:rFonts w:ascii="Sylfaen" w:hAnsi="Sylfaen"/>
        </w:rPr>
        <w:t xml:space="preserve">აღნიშნული საბუთები გადმოაგზავნეთ ელ–ფოსტაზე: </w:t>
      </w:r>
      <w:hyperlink r:id="rId10" w:history="1">
        <w:r w:rsidRPr="00C22BC8">
          <w:rPr>
            <w:rStyle w:val="Hyperlink"/>
            <w:rFonts w:ascii="Sylfaen" w:hAnsi="Sylfaen"/>
          </w:rPr>
          <w:t>msgeorgia.2012@gmail.com</w:t>
        </w:r>
      </w:hyperlink>
    </w:p>
    <w:tbl>
      <w:tblPr>
        <w:tblStyle w:val="MediumList1-Accent4"/>
        <w:tblW w:w="11199" w:type="dxa"/>
        <w:tblInd w:w="-1026" w:type="dxa"/>
        <w:tblLook w:val="04A0" w:firstRow="1" w:lastRow="0" w:firstColumn="1" w:lastColumn="0" w:noHBand="0" w:noVBand="1"/>
      </w:tblPr>
      <w:tblGrid>
        <w:gridCol w:w="1514"/>
        <w:gridCol w:w="10"/>
        <w:gridCol w:w="178"/>
        <w:gridCol w:w="217"/>
        <w:gridCol w:w="1198"/>
        <w:gridCol w:w="542"/>
        <w:gridCol w:w="29"/>
        <w:gridCol w:w="353"/>
        <w:gridCol w:w="424"/>
        <w:gridCol w:w="326"/>
        <w:gridCol w:w="538"/>
        <w:gridCol w:w="236"/>
        <w:gridCol w:w="660"/>
        <w:gridCol w:w="1102"/>
        <w:gridCol w:w="36"/>
        <w:gridCol w:w="343"/>
        <w:gridCol w:w="155"/>
        <w:gridCol w:w="1419"/>
        <w:gridCol w:w="1007"/>
        <w:gridCol w:w="95"/>
        <w:gridCol w:w="175"/>
        <w:gridCol w:w="61"/>
        <w:gridCol w:w="297"/>
        <w:gridCol w:w="284"/>
      </w:tblGrid>
      <w:tr w:rsidR="00CD32B9" w:rsidTr="00BB7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gridSpan w:val="2"/>
            <w:vMerge w:val="restart"/>
          </w:tcPr>
          <w:p w:rsidR="00CD32B9" w:rsidRDefault="0026391D" w:rsidP="00CD32B9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72085</wp:posOffset>
                      </wp:positionV>
                      <wp:extent cx="276225" cy="218440"/>
                      <wp:effectExtent l="13970" t="13335" r="5080" b="6350"/>
                      <wp:wrapNone/>
                      <wp:docPr id="41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EB2" w:rsidRPr="001423CD" w:rsidRDefault="00763EB2" w:rsidP="00763EB2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6" o:spid="_x0000_s1026" type="#_x0000_t202" style="position:absolute;margin-left:70.1pt;margin-top:13.55pt;width:21.75pt;height:17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">
                      <v:textbox>
                        <w:txbxContent>
                          <w:p w:rsidR="00763EB2" w:rsidRPr="001423CD" w:rsidRDefault="00763EB2" w:rsidP="00763EB2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2B9">
              <w:rPr>
                <w:rFonts w:ascii="Sylfaen" w:hAnsi="Sylfaen"/>
              </w:rPr>
              <w:t xml:space="preserve">კატეგორია: </w:t>
            </w:r>
          </w:p>
        </w:tc>
        <w:tc>
          <w:tcPr>
            <w:tcW w:w="9675" w:type="dxa"/>
            <w:gridSpan w:val="22"/>
          </w:tcPr>
          <w:p w:rsidR="00CD32B9" w:rsidRDefault="0026391D" w:rsidP="00CD3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172085</wp:posOffset>
                      </wp:positionV>
                      <wp:extent cx="283845" cy="228600"/>
                      <wp:effectExtent l="6350" t="13335" r="5080" b="5715"/>
                      <wp:wrapNone/>
                      <wp:docPr id="40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EB2" w:rsidRDefault="00763EB2" w:rsidP="00763E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27" type="#_x0000_t202" style="position:absolute;margin-left:282.8pt;margin-top:13.55pt;width:22.35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">
                      <v:textbox>
                        <w:txbxContent>
                          <w:p w:rsidR="00763EB2" w:rsidRDefault="00763EB2" w:rsidP="00763E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72085</wp:posOffset>
                      </wp:positionV>
                      <wp:extent cx="283845" cy="228600"/>
                      <wp:effectExtent l="6350" t="13335" r="5080" b="5715"/>
                      <wp:wrapNone/>
                      <wp:docPr id="39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EB2" w:rsidRPr="00B96EE2" w:rsidRDefault="00763EB2" w:rsidP="00763EB2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" o:spid="_x0000_s1028" type="#_x0000_t202" style="position:absolute;margin-left:99.05pt;margin-top:13.55pt;width:22.35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B8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">
                      <v:textbox>
                        <w:txbxContent>
                          <w:p w:rsidR="00763EB2" w:rsidRPr="00B96EE2" w:rsidRDefault="00763EB2" w:rsidP="00763EB2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7F89" w:rsidTr="00BB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gridSpan w:val="2"/>
            <w:vMerge/>
          </w:tcPr>
          <w:p w:rsidR="00CD32B9" w:rsidRDefault="00CD32B9" w:rsidP="00CD32B9">
            <w:pPr>
              <w:rPr>
                <w:rFonts w:ascii="Sylfaen" w:hAnsi="Sylfaen"/>
              </w:rPr>
            </w:pPr>
          </w:p>
        </w:tc>
        <w:tc>
          <w:tcPr>
            <w:tcW w:w="395" w:type="dxa"/>
            <w:gridSpan w:val="2"/>
          </w:tcPr>
          <w:p w:rsidR="00CD32B9" w:rsidRDefault="00CD32B9" w:rsidP="00CD3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1740" w:type="dxa"/>
            <w:gridSpan w:val="2"/>
          </w:tcPr>
          <w:p w:rsidR="00CD32B9" w:rsidRDefault="00CD32B9" w:rsidP="00CD3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წევრი </w:t>
            </w:r>
          </w:p>
        </w:tc>
        <w:tc>
          <w:tcPr>
            <w:tcW w:w="382" w:type="dxa"/>
            <w:gridSpan w:val="2"/>
          </w:tcPr>
          <w:p w:rsidR="00CD32B9" w:rsidRDefault="00CD32B9" w:rsidP="00CD3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3322" w:type="dxa"/>
            <w:gridSpan w:val="7"/>
          </w:tcPr>
          <w:p w:rsidR="00CD32B9" w:rsidRDefault="00CD32B9" w:rsidP="00CD3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კორპორატიული წევრი  </w:t>
            </w:r>
          </w:p>
        </w:tc>
        <w:tc>
          <w:tcPr>
            <w:tcW w:w="343" w:type="dxa"/>
          </w:tcPr>
          <w:p w:rsidR="00CD32B9" w:rsidRDefault="00CD32B9" w:rsidP="00CD3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3493" w:type="dxa"/>
            <w:gridSpan w:val="8"/>
          </w:tcPr>
          <w:p w:rsidR="00CD32B9" w:rsidRDefault="00CD32B9" w:rsidP="00CD3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ტუდენტი</w:t>
            </w:r>
          </w:p>
        </w:tc>
      </w:tr>
      <w:tr w:rsidR="00CD32B9" w:rsidTr="00BB7F8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gridSpan w:val="2"/>
            <w:vMerge/>
          </w:tcPr>
          <w:p w:rsidR="00CD32B9" w:rsidRDefault="00CD32B9" w:rsidP="00CD32B9">
            <w:pPr>
              <w:rPr>
                <w:rFonts w:ascii="Sylfaen" w:hAnsi="Sylfaen"/>
              </w:rPr>
            </w:pPr>
          </w:p>
        </w:tc>
        <w:tc>
          <w:tcPr>
            <w:tcW w:w="9675" w:type="dxa"/>
            <w:gridSpan w:val="22"/>
          </w:tcPr>
          <w:p w:rsidR="00CD32B9" w:rsidRDefault="00CD32B9" w:rsidP="00CD3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763EB2" w:rsidTr="00BB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  <w:vMerge w:val="restart"/>
          </w:tcPr>
          <w:p w:rsidR="001423CD" w:rsidRDefault="001423CD" w:rsidP="00937A0B">
            <w:pPr>
              <w:jc w:val="center"/>
              <w:rPr>
                <w:rFonts w:ascii="Sylfaen" w:hAnsi="Sylfaen"/>
              </w:rPr>
            </w:pPr>
          </w:p>
          <w:p w:rsidR="001423CD" w:rsidRDefault="001423CD" w:rsidP="00937A0B">
            <w:pPr>
              <w:jc w:val="center"/>
              <w:rPr>
                <w:rFonts w:ascii="Sylfaen" w:hAnsi="Sylfaen"/>
              </w:rPr>
            </w:pPr>
          </w:p>
          <w:p w:rsidR="00937A0B" w:rsidRDefault="00937A0B" w:rsidP="00937A0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ხელი:</w:t>
            </w:r>
          </w:p>
          <w:p w:rsidR="00937A0B" w:rsidRDefault="00937A0B" w:rsidP="00937A0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763" w:type="dxa"/>
            <w:gridSpan w:val="6"/>
          </w:tcPr>
          <w:p w:rsidR="00937A0B" w:rsidRDefault="00937A0B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937A0B" w:rsidRDefault="00937A0B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  <w:p w:rsidR="00937A0B" w:rsidRDefault="00937A0B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  <w:p w:rsidR="00937A0B" w:rsidRDefault="00937A0B" w:rsidP="0093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გვარი:</w:t>
            </w:r>
          </w:p>
          <w:p w:rsidR="001423CD" w:rsidRDefault="001423CD" w:rsidP="0093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958" w:type="dxa"/>
            <w:gridSpan w:val="8"/>
          </w:tcPr>
          <w:p w:rsidR="00937A0B" w:rsidRDefault="00937A0B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912" w:type="dxa"/>
            <w:gridSpan w:val="5"/>
            <w:vMerge w:val="restart"/>
          </w:tcPr>
          <w:p w:rsidR="00937A0B" w:rsidRDefault="00937A0B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763EB2" w:rsidTr="0014273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  <w:vMerge/>
          </w:tcPr>
          <w:p w:rsidR="00937A0B" w:rsidRDefault="00937A0B" w:rsidP="00937A0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763" w:type="dxa"/>
            <w:gridSpan w:val="6"/>
            <w:vAlign w:val="center"/>
          </w:tcPr>
          <w:p w:rsidR="00937A0B" w:rsidRPr="00EF26DC" w:rsidRDefault="00937A0B" w:rsidP="00142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:rsidR="00937A0B" w:rsidRDefault="00937A0B" w:rsidP="00142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958" w:type="dxa"/>
            <w:gridSpan w:val="8"/>
            <w:vAlign w:val="center"/>
          </w:tcPr>
          <w:p w:rsidR="00937A0B" w:rsidRPr="00EF26DC" w:rsidRDefault="00937A0B" w:rsidP="00142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912" w:type="dxa"/>
            <w:gridSpan w:val="5"/>
            <w:vMerge/>
          </w:tcPr>
          <w:p w:rsidR="00937A0B" w:rsidRDefault="00937A0B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763EB2" w:rsidTr="00BB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  <w:vMerge/>
          </w:tcPr>
          <w:p w:rsidR="00937A0B" w:rsidRDefault="00937A0B" w:rsidP="00937A0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763" w:type="dxa"/>
            <w:gridSpan w:val="6"/>
          </w:tcPr>
          <w:p w:rsidR="00937A0B" w:rsidRDefault="00937A0B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864" w:type="dxa"/>
            <w:gridSpan w:val="2"/>
            <w:vMerge/>
          </w:tcPr>
          <w:p w:rsidR="00937A0B" w:rsidRDefault="00937A0B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958" w:type="dxa"/>
            <w:gridSpan w:val="8"/>
          </w:tcPr>
          <w:p w:rsidR="00937A0B" w:rsidRDefault="00937A0B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912" w:type="dxa"/>
            <w:gridSpan w:val="5"/>
            <w:vMerge/>
          </w:tcPr>
          <w:p w:rsidR="00937A0B" w:rsidRDefault="00937A0B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E37564" w:rsidTr="00BB7F89">
        <w:trPr>
          <w:trHeight w:val="2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  <w:vMerge w:val="restart"/>
          </w:tcPr>
          <w:p w:rsidR="0094383D" w:rsidRDefault="0094383D" w:rsidP="00937A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</w:p>
          <w:p w:rsidR="0094383D" w:rsidRDefault="0094383D" w:rsidP="00937A0B">
            <w:pPr>
              <w:jc w:val="center"/>
              <w:rPr>
                <w:rFonts w:ascii="Sylfaen" w:hAnsi="Sylfaen"/>
              </w:rPr>
            </w:pPr>
          </w:p>
          <w:p w:rsidR="0094383D" w:rsidRDefault="0094383D" w:rsidP="00937A0B">
            <w:pPr>
              <w:jc w:val="center"/>
              <w:rPr>
                <w:rFonts w:ascii="Sylfaen" w:hAnsi="Sylfaen"/>
              </w:rPr>
            </w:pPr>
          </w:p>
          <w:p w:rsidR="0094383D" w:rsidRDefault="0094383D" w:rsidP="00937A0B">
            <w:pPr>
              <w:jc w:val="center"/>
              <w:rPr>
                <w:rFonts w:ascii="Sylfaen" w:hAnsi="Sylfaen"/>
              </w:rPr>
            </w:pPr>
          </w:p>
          <w:p w:rsidR="0094383D" w:rsidRDefault="0094383D" w:rsidP="00937A0B">
            <w:pPr>
              <w:jc w:val="center"/>
              <w:rPr>
                <w:rFonts w:ascii="Sylfaen" w:hAnsi="Sylfaen"/>
              </w:rPr>
            </w:pPr>
          </w:p>
          <w:p w:rsidR="0094383D" w:rsidRDefault="0094383D" w:rsidP="00937A0B">
            <w:pPr>
              <w:jc w:val="center"/>
              <w:rPr>
                <w:rFonts w:ascii="Sylfaen" w:hAnsi="Sylfaen"/>
              </w:rPr>
            </w:pPr>
          </w:p>
          <w:p w:rsidR="0094383D" w:rsidRDefault="0094383D" w:rsidP="006F17CC">
            <w:pPr>
              <w:rPr>
                <w:rFonts w:ascii="Sylfaen" w:hAnsi="Sylfaen"/>
              </w:rPr>
            </w:pPr>
          </w:p>
          <w:p w:rsidR="0094383D" w:rsidRDefault="0094383D" w:rsidP="006F17CC">
            <w:pPr>
              <w:rPr>
                <w:rFonts w:ascii="Sylfaen" w:hAnsi="Sylfaen"/>
              </w:rPr>
            </w:pPr>
          </w:p>
          <w:p w:rsidR="0094383D" w:rsidRDefault="0094383D" w:rsidP="006F17CC">
            <w:pPr>
              <w:rPr>
                <w:rFonts w:ascii="Sylfaen" w:hAnsi="Sylfaen"/>
              </w:rPr>
            </w:pPr>
          </w:p>
          <w:p w:rsidR="0094383D" w:rsidRDefault="0094383D" w:rsidP="006F17C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მისამართი:</w:t>
            </w:r>
          </w:p>
          <w:p w:rsidR="0094383D" w:rsidRDefault="0094383D" w:rsidP="006F17CC">
            <w:pPr>
              <w:rPr>
                <w:rFonts w:ascii="Sylfaen" w:hAnsi="Sylfaen"/>
              </w:rPr>
            </w:pPr>
          </w:p>
          <w:p w:rsidR="0094383D" w:rsidRDefault="0094383D" w:rsidP="006F17CC">
            <w:pPr>
              <w:rPr>
                <w:rFonts w:ascii="Sylfaen" w:hAnsi="Sylfaen"/>
              </w:rPr>
            </w:pPr>
          </w:p>
          <w:p w:rsidR="00432332" w:rsidRDefault="00432332" w:rsidP="006F17CC">
            <w:pPr>
              <w:rPr>
                <w:rFonts w:ascii="Sylfaen" w:hAnsi="Sylfaen"/>
              </w:rPr>
            </w:pPr>
          </w:p>
          <w:p w:rsidR="0094383D" w:rsidRDefault="0026391D" w:rsidP="006F17CC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70180</wp:posOffset>
                      </wp:positionV>
                      <wp:extent cx="1167130" cy="287020"/>
                      <wp:effectExtent l="8890" t="8255" r="14605" b="28575"/>
                      <wp:wrapNone/>
                      <wp:docPr id="38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130" cy="2870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4383D" w:rsidRPr="00B96EE2" w:rsidRDefault="0094383D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29" type="#_x0000_t202" style="position:absolute;margin-left:65.2pt;margin-top:13.4pt;width:91.9pt;height:22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94383D" w:rsidRPr="00B96EE2" w:rsidRDefault="0094383D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383D" w:rsidRDefault="0094383D" w:rsidP="006F17C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ტელეფონი:                         </w:t>
            </w:r>
          </w:p>
          <w:p w:rsidR="0094383D" w:rsidRDefault="0094383D" w:rsidP="006F17CC">
            <w:pPr>
              <w:rPr>
                <w:rFonts w:ascii="Sylfaen" w:hAnsi="Sylfaen"/>
              </w:rPr>
            </w:pPr>
          </w:p>
          <w:p w:rsidR="0094383D" w:rsidRDefault="0094383D" w:rsidP="006F17CC">
            <w:pPr>
              <w:rPr>
                <w:rFonts w:ascii="Sylfaen" w:hAnsi="Sylfaen"/>
              </w:rPr>
            </w:pPr>
          </w:p>
          <w:p w:rsidR="0094383D" w:rsidRDefault="0094383D" w:rsidP="006F17CC">
            <w:pPr>
              <w:rPr>
                <w:rFonts w:ascii="Sylfaen" w:hAnsi="Sylfaen"/>
              </w:rPr>
            </w:pPr>
          </w:p>
        </w:tc>
        <w:tc>
          <w:tcPr>
            <w:tcW w:w="3627" w:type="dxa"/>
            <w:gridSpan w:val="8"/>
          </w:tcPr>
          <w:p w:rsidR="0094383D" w:rsidRDefault="0094383D" w:rsidP="00937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  <w:p w:rsidR="0094383D" w:rsidRDefault="0094383D" w:rsidP="00937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 w:rsidRPr="00937A0B">
              <w:rPr>
                <w:rFonts w:ascii="Sylfaen" w:hAnsi="Sylfaen"/>
                <w:b/>
              </w:rPr>
              <w:t>სამეცნიერო ხარისხი:</w:t>
            </w:r>
          </w:p>
          <w:p w:rsidR="0094383D" w:rsidRDefault="0026391D" w:rsidP="00937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7955</wp:posOffset>
                      </wp:positionV>
                      <wp:extent cx="276225" cy="218440"/>
                      <wp:effectExtent l="13970" t="10160" r="5080" b="9525"/>
                      <wp:wrapNone/>
                      <wp:docPr id="37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83D" w:rsidRPr="001423CD" w:rsidRDefault="0094383D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0" type="#_x0000_t202" style="position:absolute;margin-left:-.75pt;margin-top:11.65pt;width:21.75pt;height:17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">
                      <v:textbox>
                        <w:txbxContent>
                          <w:p w:rsidR="0094383D" w:rsidRPr="001423CD" w:rsidRDefault="0094383D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383D" w:rsidRPr="001423CD" w:rsidRDefault="0094383D" w:rsidP="00937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         </w:t>
            </w:r>
            <w:r w:rsidRPr="001423CD">
              <w:rPr>
                <w:rFonts w:ascii="Sylfaen" w:hAnsi="Sylfaen"/>
                <w:sz w:val="20"/>
              </w:rPr>
              <w:t>მეცნიერებათა</w:t>
            </w:r>
            <w:r>
              <w:rPr>
                <w:rFonts w:ascii="Sylfaen" w:hAnsi="Sylfaen"/>
                <w:sz w:val="20"/>
              </w:rPr>
              <w:t xml:space="preserve"> </w:t>
            </w:r>
            <w:r w:rsidRPr="001423CD">
              <w:rPr>
                <w:rFonts w:ascii="Sylfaen" w:hAnsi="Sylfaen"/>
                <w:sz w:val="20"/>
              </w:rPr>
              <w:t>დოქტორი</w:t>
            </w:r>
          </w:p>
          <w:p w:rsidR="0094383D" w:rsidRDefault="0094383D" w:rsidP="00937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  <w:p w:rsidR="0094383D" w:rsidRDefault="0094383D" w:rsidP="00937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   </w:t>
            </w:r>
          </w:p>
          <w:p w:rsidR="0094383D" w:rsidRDefault="0026391D" w:rsidP="00937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35</wp:posOffset>
                      </wp:positionV>
                      <wp:extent cx="276225" cy="219075"/>
                      <wp:effectExtent l="13970" t="11430" r="5080" b="7620"/>
                      <wp:wrapNone/>
                      <wp:docPr id="36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83D" w:rsidRDefault="0094383D" w:rsidP="001423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31" type="#_x0000_t202" style="position:absolute;margin-left:-.75pt;margin-top:-.05pt;width:21.75pt;height:1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">
                      <v:textbox>
                        <w:txbxContent>
                          <w:p w:rsidR="0094383D" w:rsidRDefault="0094383D" w:rsidP="001423CD"/>
                        </w:txbxContent>
                      </v:textbox>
                    </v:shape>
                  </w:pict>
                </mc:Fallback>
              </mc:AlternateContent>
            </w:r>
            <w:r w:rsidR="0094383D">
              <w:rPr>
                <w:rFonts w:ascii="Sylfaen" w:hAnsi="Sylfaen"/>
                <w:sz w:val="20"/>
              </w:rPr>
              <w:t xml:space="preserve">             </w:t>
            </w:r>
            <w:r w:rsidR="0094383D" w:rsidRPr="001423CD">
              <w:rPr>
                <w:rFonts w:ascii="Sylfaen" w:hAnsi="Sylfaen"/>
                <w:sz w:val="20"/>
              </w:rPr>
              <w:t>მეცნიერებათა</w:t>
            </w:r>
            <w:r w:rsidR="0094383D">
              <w:rPr>
                <w:rFonts w:ascii="Sylfaen" w:hAnsi="Sylfaen"/>
                <w:sz w:val="20"/>
              </w:rPr>
              <w:t xml:space="preserve"> კანდიდატი</w:t>
            </w:r>
          </w:p>
          <w:p w:rsidR="0094383D" w:rsidRDefault="0094383D" w:rsidP="00937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  <w:p w:rsidR="00763EB2" w:rsidRDefault="00763EB2" w:rsidP="00763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  <w:p w:rsidR="0094383D" w:rsidRDefault="0026391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4930</wp:posOffset>
                      </wp:positionV>
                      <wp:extent cx="3155950" cy="609600"/>
                      <wp:effectExtent l="6350" t="12700" r="9525" b="25400"/>
                      <wp:wrapNone/>
                      <wp:docPr id="35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0" cy="609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32332" w:rsidRPr="00B96EE2" w:rsidRDefault="00432332" w:rsidP="00432332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  <w:p w:rsidR="00A5751C" w:rsidRDefault="00A5751C" w:rsidP="00432332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  <w:p w:rsidR="00A5751C" w:rsidRPr="00432332" w:rsidRDefault="00A5751C" w:rsidP="00432332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" o:spid="_x0000_s1032" type="#_x0000_t202" style="position:absolute;margin-left:-5.85pt;margin-top:5.9pt;width:248.5pt;height:4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432332" w:rsidRPr="00B96EE2" w:rsidRDefault="00432332" w:rsidP="00432332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  <w:p w:rsidR="00A5751C" w:rsidRDefault="00A5751C" w:rsidP="00432332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  <w:p w:rsidR="00A5751C" w:rsidRPr="00432332" w:rsidRDefault="00A5751C" w:rsidP="00432332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EB2">
              <w:rPr>
                <w:rFonts w:ascii="Sylfaen" w:hAnsi="Sylfaen"/>
              </w:rPr>
              <w:t xml:space="preserve"> </w:t>
            </w:r>
          </w:p>
        </w:tc>
        <w:tc>
          <w:tcPr>
            <w:tcW w:w="236" w:type="dxa"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992" w:type="dxa"/>
            <w:gridSpan w:val="9"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</w:rPr>
            </w:pPr>
          </w:p>
          <w:p w:rsidR="0094383D" w:rsidRPr="001423C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</w:rPr>
            </w:pPr>
            <w:r w:rsidRPr="001423CD">
              <w:rPr>
                <w:rFonts w:ascii="Sylfaen" w:hAnsi="Sylfaen"/>
                <w:b/>
                <w:noProof/>
              </w:rPr>
              <w:t>აკადემიური ხარისხი</w:t>
            </w:r>
          </w:p>
          <w:p w:rsidR="0094383D" w:rsidRDefault="0026391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47955</wp:posOffset>
                      </wp:positionV>
                      <wp:extent cx="276225" cy="219075"/>
                      <wp:effectExtent l="8255" t="10160" r="10795" b="8890"/>
                      <wp:wrapNone/>
                      <wp:docPr id="34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83D" w:rsidRDefault="0094383D" w:rsidP="001423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33" type="#_x0000_t202" style="position:absolute;margin-left:110.9pt;margin-top:11.65pt;width:21.75pt;height:1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">
                      <v:textbox>
                        <w:txbxContent>
                          <w:p w:rsidR="0094383D" w:rsidRDefault="0094383D" w:rsidP="001423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7955</wp:posOffset>
                      </wp:positionV>
                      <wp:extent cx="276225" cy="219075"/>
                      <wp:effectExtent l="8255" t="10160" r="10795" b="8890"/>
                      <wp:wrapNone/>
                      <wp:docPr id="33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83D" w:rsidRPr="00B96EE2" w:rsidRDefault="0094383D" w:rsidP="001423CD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34" type="#_x0000_t202" style="position:absolute;margin-left:.65pt;margin-top:11.65pt;width:21.75pt;height:1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">
                      <v:textbox>
                        <w:txbxContent>
                          <w:p w:rsidR="0094383D" w:rsidRPr="00B96EE2" w:rsidRDefault="0094383D" w:rsidP="001423CD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</w:rPr>
              <w:t xml:space="preserve">             </w:t>
            </w:r>
            <w:r w:rsidRPr="001423CD">
              <w:rPr>
                <w:rFonts w:ascii="Sylfaen" w:hAnsi="Sylfaen"/>
                <w:noProof/>
                <w:sz w:val="20"/>
                <w:szCs w:val="20"/>
              </w:rPr>
              <w:t>დო</w:t>
            </w:r>
            <w:r>
              <w:rPr>
                <w:rFonts w:ascii="Sylfaen" w:hAnsi="Sylfaen"/>
                <w:noProof/>
                <w:sz w:val="20"/>
                <w:szCs w:val="20"/>
              </w:rPr>
              <w:t>ქტორი                       ბაკალავრი</w:t>
            </w:r>
          </w:p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0"/>
              </w:rPr>
            </w:pPr>
          </w:p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0"/>
              </w:rPr>
            </w:pPr>
          </w:p>
          <w:p w:rsidR="0094383D" w:rsidRPr="001423CD" w:rsidRDefault="0026391D" w:rsidP="0014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5875</wp:posOffset>
                      </wp:positionV>
                      <wp:extent cx="1647825" cy="219075"/>
                      <wp:effectExtent l="8255" t="11430" r="10795" b="7620"/>
                      <wp:wrapNone/>
                      <wp:docPr id="32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83D" w:rsidRDefault="0094383D" w:rsidP="00DA59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35" type="#_x0000_t202" style="position:absolute;margin-left:137.9pt;margin-top:1.25pt;width:129.75pt;height:1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">
                      <v:textbox>
                        <w:txbxContent>
                          <w:p w:rsidR="0094383D" w:rsidRDefault="0094383D" w:rsidP="00DA59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875</wp:posOffset>
                      </wp:positionV>
                      <wp:extent cx="276225" cy="219075"/>
                      <wp:effectExtent l="8255" t="11430" r="10795" b="7620"/>
                      <wp:wrapNone/>
                      <wp:docPr id="31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83D" w:rsidRDefault="0094383D" w:rsidP="001423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36" type="#_x0000_t202" style="position:absolute;margin-left:.65pt;margin-top:1.25pt;width:21.75pt;height:1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">
                      <v:textbox>
                        <w:txbxContent>
                          <w:p w:rsidR="0094383D" w:rsidRDefault="0094383D" w:rsidP="001423CD"/>
                        </w:txbxContent>
                      </v:textbox>
                    </v:shape>
                  </w:pict>
                </mc:Fallback>
              </mc:AlternateContent>
            </w:r>
            <w:r w:rsidR="0094383D">
              <w:rPr>
                <w:rFonts w:ascii="Sylfaen" w:hAnsi="Sylfaen"/>
                <w:noProof/>
                <w:sz w:val="20"/>
                <w:szCs w:val="20"/>
              </w:rPr>
              <w:t xml:space="preserve">               მაგისტრი           სხვა: </w:t>
            </w:r>
          </w:p>
        </w:tc>
        <w:tc>
          <w:tcPr>
            <w:tcW w:w="642" w:type="dxa"/>
            <w:gridSpan w:val="3"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E37564" w:rsidTr="00BB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  <w:vMerge/>
          </w:tcPr>
          <w:p w:rsidR="0094383D" w:rsidRDefault="0094383D" w:rsidP="006F17CC">
            <w:pPr>
              <w:rPr>
                <w:rFonts w:ascii="Sylfaen" w:hAnsi="Sylfaen"/>
              </w:rPr>
            </w:pPr>
          </w:p>
        </w:tc>
        <w:tc>
          <w:tcPr>
            <w:tcW w:w="3627" w:type="dxa"/>
            <w:gridSpan w:val="8"/>
            <w:vMerge w:val="restart"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  <w:p w:rsidR="0094383D" w:rsidRDefault="0026391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220345</wp:posOffset>
                      </wp:positionV>
                      <wp:extent cx="1231265" cy="295275"/>
                      <wp:effectExtent l="6985" t="8255" r="9525" b="29845"/>
                      <wp:wrapNone/>
                      <wp:docPr id="30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265" cy="2952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4383D" w:rsidRPr="00B96EE2" w:rsidRDefault="0094383D" w:rsidP="00D140AD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037" type="#_x0000_t202" style="position:absolute;margin-left:141.95pt;margin-top:17.35pt;width:96.95pt;height:23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94383D" w:rsidRPr="00B96EE2" w:rsidRDefault="0094383D" w:rsidP="00D140AD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2" w:type="dxa"/>
            <w:gridSpan w:val="6"/>
            <w:vMerge w:val="restart"/>
          </w:tcPr>
          <w:p w:rsidR="0094383D" w:rsidRDefault="0026391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080</wp:posOffset>
                      </wp:positionV>
                      <wp:extent cx="2038350" cy="266700"/>
                      <wp:effectExtent l="8255" t="12700" r="10795" b="25400"/>
                      <wp:wrapNone/>
                      <wp:docPr id="29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667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32332" w:rsidRPr="00B96EE2" w:rsidRDefault="00432332" w:rsidP="00432332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38" type="#_x0000_t202" style="position:absolute;margin-left:118.95pt;margin-top:.4pt;width:160.5pt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432332" w:rsidRPr="00B96EE2" w:rsidRDefault="00432332" w:rsidP="00432332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83D">
              <w:rPr>
                <w:rFonts w:ascii="Sylfaen" w:hAnsi="Sylfaen"/>
              </w:rPr>
              <w:t xml:space="preserve">       </w:t>
            </w:r>
            <w:r w:rsidR="00AF1A2E">
              <w:rPr>
                <w:rFonts w:ascii="Sylfaen" w:hAnsi="Sylfaen"/>
              </w:rPr>
              <w:t xml:space="preserve">           </w:t>
            </w:r>
            <w:r w:rsidR="00432332">
              <w:rPr>
                <w:rFonts w:ascii="Sylfaen" w:hAnsi="Sylfaen"/>
              </w:rPr>
              <w:t xml:space="preserve">         </w:t>
            </w:r>
            <w:r w:rsidR="0094383D">
              <w:rPr>
                <w:rFonts w:ascii="Sylfaen" w:hAnsi="Sylfaen"/>
              </w:rPr>
              <w:t>ქალაქი:</w:t>
            </w:r>
          </w:p>
          <w:p w:rsidR="00763EB2" w:rsidRDefault="0026391D" w:rsidP="00763E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192405</wp:posOffset>
                      </wp:positionV>
                      <wp:extent cx="2038350" cy="266700"/>
                      <wp:effectExtent l="8255" t="12700" r="10795" b="25400"/>
                      <wp:wrapNone/>
                      <wp:docPr id="28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667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32332" w:rsidRPr="00B96EE2" w:rsidRDefault="00432332" w:rsidP="00432332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039" type="#_x0000_t202" style="position:absolute;margin-left:118.95pt;margin-top:15.15pt;width:160.5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432332" w:rsidRPr="00B96EE2" w:rsidRDefault="00432332" w:rsidP="00432332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83D">
              <w:rPr>
                <w:rFonts w:ascii="Sylfaen" w:hAnsi="Sylfaen"/>
              </w:rPr>
              <w:t xml:space="preserve">  </w:t>
            </w:r>
            <w:r w:rsidR="00AF1A2E">
              <w:rPr>
                <w:rFonts w:ascii="Sylfaen" w:hAnsi="Sylfaen"/>
              </w:rPr>
              <w:t xml:space="preserve">                         </w:t>
            </w:r>
          </w:p>
          <w:p w:rsidR="0094383D" w:rsidRDefault="00763EB2" w:rsidP="00763E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</w:t>
            </w:r>
            <w:r w:rsidR="00AF1A2E">
              <w:rPr>
                <w:rFonts w:ascii="Sylfaen" w:hAnsi="Sylfaen"/>
              </w:rPr>
              <w:t xml:space="preserve"> </w:t>
            </w:r>
            <w:r w:rsidR="0094383D">
              <w:rPr>
                <w:rFonts w:ascii="Sylfaen" w:hAnsi="Sylfaen"/>
              </w:rPr>
              <w:t xml:space="preserve">   </w:t>
            </w:r>
            <w:r>
              <w:rPr>
                <w:rFonts w:ascii="Sylfaen" w:hAnsi="Sylfaen"/>
              </w:rPr>
              <w:t xml:space="preserve">          </w:t>
            </w:r>
            <w:r w:rsidR="0094383D">
              <w:rPr>
                <w:rFonts w:ascii="Sylfaen" w:hAnsi="Sylfaen"/>
              </w:rPr>
              <w:t>ინდექსი:</w:t>
            </w:r>
          </w:p>
          <w:p w:rsidR="0094383D" w:rsidRDefault="0026391D" w:rsidP="0094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165100</wp:posOffset>
                      </wp:positionV>
                      <wp:extent cx="2038350" cy="271145"/>
                      <wp:effectExtent l="8255" t="8255" r="10795" b="25400"/>
                      <wp:wrapNone/>
                      <wp:docPr id="27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711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32332" w:rsidRPr="00B96EE2" w:rsidRDefault="00432332" w:rsidP="00432332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2" o:spid="_x0000_s1040" type="#_x0000_t202" style="position:absolute;margin-left:118.95pt;margin-top:13pt;width:160.5pt;height:21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432332" w:rsidRPr="00B96EE2" w:rsidRDefault="00432332" w:rsidP="00432332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383D" w:rsidRDefault="0094383D" w:rsidP="0094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</w:t>
            </w:r>
            <w:r w:rsidR="00AF1A2E">
              <w:rPr>
                <w:rFonts w:ascii="Sylfaen" w:hAnsi="Sylfaen"/>
              </w:rPr>
              <w:t xml:space="preserve">                   </w:t>
            </w:r>
            <w:r w:rsidR="00432332">
              <w:rPr>
                <w:rFonts w:ascii="Sylfaen" w:hAnsi="Sylfaen"/>
              </w:rPr>
              <w:t xml:space="preserve">   </w:t>
            </w:r>
            <w:r>
              <w:rPr>
                <w:rFonts w:ascii="Sylfaen" w:hAnsi="Sylfaen"/>
              </w:rPr>
              <w:t>ქვეყანა:</w:t>
            </w:r>
          </w:p>
          <w:p w:rsidR="00AF1A2E" w:rsidRDefault="0026391D" w:rsidP="0094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168910</wp:posOffset>
                      </wp:positionV>
                      <wp:extent cx="2038350" cy="308610"/>
                      <wp:effectExtent l="8255" t="8255" r="10795" b="26035"/>
                      <wp:wrapNone/>
                      <wp:docPr id="26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32332" w:rsidRPr="006F06D7" w:rsidRDefault="00432332" w:rsidP="00432332">
                                  <w:pPr>
                                    <w:rPr>
                                      <w:rFonts w:ascii="Sylfaen" w:hAnsi="Sylfae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41" type="#_x0000_t202" style="position:absolute;margin-left:118.95pt;margin-top:13.3pt;width:160.5pt;height:24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432332" w:rsidRPr="006F06D7" w:rsidRDefault="00432332" w:rsidP="00432332">
                            <w:pPr>
                              <w:rPr>
                                <w:rFonts w:ascii="Sylfaen" w:hAnsi="Sylfae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1A2E" w:rsidRDefault="00AF1A2E" w:rsidP="0094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ელ–ფოსტა:</w:t>
            </w:r>
          </w:p>
          <w:p w:rsidR="00AF1A2E" w:rsidRDefault="00AF1A2E" w:rsidP="0094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  <w:p w:rsidR="00AF1A2E" w:rsidRDefault="0026391D" w:rsidP="0094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1115</wp:posOffset>
                      </wp:positionV>
                      <wp:extent cx="2038350" cy="308610"/>
                      <wp:effectExtent l="8255" t="12700" r="10795" b="21590"/>
                      <wp:wrapNone/>
                      <wp:docPr id="25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32332" w:rsidRPr="006F06D7" w:rsidRDefault="00432332" w:rsidP="00432332">
                                  <w:pPr>
                                    <w:rPr>
                                      <w:rFonts w:ascii="Sylfaen" w:hAnsi="Sylfae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42" type="#_x0000_t202" style="position:absolute;margin-left:118.95pt;margin-top:2.45pt;width:160.5pt;height:24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432332" w:rsidRPr="006F06D7" w:rsidRDefault="00432332" w:rsidP="00432332">
                            <w:pPr>
                              <w:rPr>
                                <w:rFonts w:ascii="Sylfaen" w:hAnsi="Sylfae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A2E">
              <w:rPr>
                <w:rFonts w:ascii="Sylfaen" w:hAnsi="Sylfaen"/>
              </w:rPr>
              <w:t xml:space="preserve">    დაბადების თარიღი:</w:t>
            </w:r>
          </w:p>
        </w:tc>
        <w:tc>
          <w:tcPr>
            <w:tcW w:w="3054" w:type="dxa"/>
            <w:gridSpan w:val="6"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84" w:type="dxa"/>
            <w:vMerge w:val="restart"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E37564" w:rsidTr="00BB7F89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  <w:vMerge/>
          </w:tcPr>
          <w:p w:rsidR="0094383D" w:rsidRDefault="0094383D" w:rsidP="006F17CC">
            <w:pPr>
              <w:rPr>
                <w:rFonts w:ascii="Sylfaen" w:hAnsi="Sylfaen"/>
              </w:rPr>
            </w:pPr>
          </w:p>
        </w:tc>
        <w:tc>
          <w:tcPr>
            <w:tcW w:w="3627" w:type="dxa"/>
            <w:gridSpan w:val="8"/>
            <w:vMerge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532" w:type="dxa"/>
            <w:gridSpan w:val="6"/>
            <w:vMerge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3054" w:type="dxa"/>
            <w:gridSpan w:val="6"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84" w:type="dxa"/>
            <w:vMerge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E37564" w:rsidTr="00BB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  <w:vMerge/>
          </w:tcPr>
          <w:p w:rsidR="0094383D" w:rsidRDefault="0094383D" w:rsidP="006F17CC">
            <w:pPr>
              <w:rPr>
                <w:rFonts w:ascii="Sylfaen" w:hAnsi="Sylfaen"/>
              </w:rPr>
            </w:pPr>
          </w:p>
        </w:tc>
        <w:tc>
          <w:tcPr>
            <w:tcW w:w="3627" w:type="dxa"/>
            <w:gridSpan w:val="8"/>
            <w:vMerge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532" w:type="dxa"/>
            <w:gridSpan w:val="6"/>
            <w:vMerge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3054" w:type="dxa"/>
            <w:gridSpan w:val="6"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84" w:type="dxa"/>
            <w:vMerge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E37564" w:rsidTr="00BB7F8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  <w:vMerge/>
          </w:tcPr>
          <w:p w:rsidR="0094383D" w:rsidRDefault="0094383D" w:rsidP="006F17CC">
            <w:pPr>
              <w:rPr>
                <w:rFonts w:ascii="Sylfaen" w:hAnsi="Sylfaen"/>
              </w:rPr>
            </w:pPr>
          </w:p>
        </w:tc>
        <w:tc>
          <w:tcPr>
            <w:tcW w:w="3627" w:type="dxa"/>
            <w:gridSpan w:val="8"/>
            <w:vMerge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532" w:type="dxa"/>
            <w:gridSpan w:val="6"/>
            <w:vMerge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3054" w:type="dxa"/>
            <w:gridSpan w:val="6"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84" w:type="dxa"/>
            <w:vMerge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E37564" w:rsidTr="00BB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  <w:vMerge/>
          </w:tcPr>
          <w:p w:rsidR="0094383D" w:rsidRDefault="0094383D" w:rsidP="006F17CC">
            <w:pPr>
              <w:rPr>
                <w:rFonts w:ascii="Sylfaen" w:hAnsi="Sylfaen"/>
              </w:rPr>
            </w:pPr>
          </w:p>
        </w:tc>
        <w:tc>
          <w:tcPr>
            <w:tcW w:w="3627" w:type="dxa"/>
            <w:gridSpan w:val="8"/>
            <w:vMerge w:val="restart"/>
          </w:tcPr>
          <w:p w:rsidR="00432332" w:rsidRPr="00AF1A2E" w:rsidRDefault="00432332" w:rsidP="00432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  მობილური:</w:t>
            </w:r>
          </w:p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</w:t>
            </w:r>
          </w:p>
          <w:p w:rsidR="0094383D" w:rsidRDefault="0026391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49860</wp:posOffset>
                      </wp:positionV>
                      <wp:extent cx="283845" cy="228600"/>
                      <wp:effectExtent l="6350" t="13335" r="5080" b="5715"/>
                      <wp:wrapNone/>
                      <wp:docPr id="24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83D" w:rsidRDefault="0094383D" w:rsidP="000112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43" type="#_x0000_t202" style="position:absolute;margin-left:90.15pt;margin-top:11.8pt;width:22.35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">
                      <v:textbox>
                        <w:txbxContent>
                          <w:p w:rsidR="0094383D" w:rsidRDefault="0094383D" w:rsidP="0001121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9860</wp:posOffset>
                      </wp:positionV>
                      <wp:extent cx="283845" cy="228600"/>
                      <wp:effectExtent l="6350" t="13335" r="5080" b="5715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83D" w:rsidRDefault="009438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044" type="#_x0000_t202" style="position:absolute;margin-left:-5.85pt;margin-top:11.8pt;width:22.35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">
                      <v:textbox>
                        <w:txbxContent>
                          <w:p w:rsidR="0094383D" w:rsidRDefault="0094383D"/>
                        </w:txbxContent>
                      </v:textbox>
                    </v:shape>
                  </w:pict>
                </mc:Fallback>
              </mc:AlternateContent>
            </w:r>
            <w:r w:rsidR="0094383D">
              <w:rPr>
                <w:rFonts w:ascii="Sylfaen" w:hAnsi="Sylfaen"/>
              </w:rPr>
              <w:t xml:space="preserve">         </w:t>
            </w:r>
          </w:p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</w:t>
            </w:r>
            <w:r w:rsidRPr="00011212">
              <w:rPr>
                <w:rFonts w:ascii="Sylfaen" w:hAnsi="Sylfaen"/>
                <w:sz w:val="20"/>
              </w:rPr>
              <w:t xml:space="preserve">მდედრობითი          </w:t>
            </w:r>
            <w:r w:rsidR="002D47CC">
              <w:rPr>
                <w:rFonts w:ascii="Sylfaen" w:hAnsi="Sylfaen"/>
                <w:sz w:val="20"/>
              </w:rPr>
              <w:t xml:space="preserve">  </w:t>
            </w:r>
            <w:r w:rsidRPr="00011212">
              <w:rPr>
                <w:rFonts w:ascii="Sylfaen" w:hAnsi="Sylfaen"/>
                <w:sz w:val="20"/>
              </w:rPr>
              <w:t>მ</w:t>
            </w:r>
            <w:r w:rsidR="002D47CC">
              <w:rPr>
                <w:rFonts w:ascii="Sylfaen" w:hAnsi="Sylfaen"/>
                <w:sz w:val="20"/>
              </w:rPr>
              <w:t>ამ</w:t>
            </w:r>
            <w:r w:rsidRPr="00011212">
              <w:rPr>
                <w:rFonts w:ascii="Sylfaen" w:hAnsi="Sylfaen"/>
                <w:sz w:val="20"/>
              </w:rPr>
              <w:t xml:space="preserve">რობითი                            </w:t>
            </w:r>
          </w:p>
          <w:p w:rsidR="0094383D" w:rsidRDefault="0026391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26695</wp:posOffset>
                      </wp:positionV>
                      <wp:extent cx="4826635" cy="295275"/>
                      <wp:effectExtent l="6985" t="12700" r="14605" b="25400"/>
                      <wp:wrapNone/>
                      <wp:docPr id="22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635" cy="2952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32332" w:rsidRPr="00B96EE2" w:rsidRDefault="00432332" w:rsidP="00432332">
                                  <w:pPr>
                                    <w:rPr>
                                      <w:rFonts w:ascii="Sylfaen" w:hAnsi="Sylfae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" o:spid="_x0000_s1045" type="#_x0000_t202" style="position:absolute;margin-left:63.95pt;margin-top:17.85pt;width:380.05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432332" w:rsidRPr="00B96EE2" w:rsidRDefault="00432332" w:rsidP="00432332">
                            <w:pPr>
                              <w:rPr>
                                <w:rFonts w:ascii="Sylfaen" w:hAnsi="Sylfae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83D">
              <w:rPr>
                <w:rFonts w:ascii="Sylfaen" w:hAnsi="Sylfaen"/>
              </w:rPr>
              <w:t xml:space="preserve">                               </w:t>
            </w:r>
          </w:p>
        </w:tc>
        <w:tc>
          <w:tcPr>
            <w:tcW w:w="2532" w:type="dxa"/>
            <w:gridSpan w:val="6"/>
            <w:vMerge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3054" w:type="dxa"/>
            <w:gridSpan w:val="6"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84" w:type="dxa"/>
            <w:vMerge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E37564" w:rsidTr="00BB7F89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  <w:vMerge/>
          </w:tcPr>
          <w:p w:rsidR="0094383D" w:rsidRDefault="0094383D" w:rsidP="006F17CC">
            <w:pPr>
              <w:rPr>
                <w:rFonts w:ascii="Sylfaen" w:hAnsi="Sylfaen"/>
              </w:rPr>
            </w:pPr>
          </w:p>
        </w:tc>
        <w:tc>
          <w:tcPr>
            <w:tcW w:w="3627" w:type="dxa"/>
            <w:gridSpan w:val="8"/>
            <w:vMerge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532" w:type="dxa"/>
            <w:gridSpan w:val="6"/>
            <w:vMerge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3054" w:type="dxa"/>
            <w:gridSpan w:val="6"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84" w:type="dxa"/>
            <w:vMerge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E37564" w:rsidTr="00BB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  <w:vMerge/>
          </w:tcPr>
          <w:p w:rsidR="0094383D" w:rsidRDefault="0094383D" w:rsidP="006F17CC">
            <w:pPr>
              <w:rPr>
                <w:rFonts w:ascii="Sylfaen" w:hAnsi="Sylfaen"/>
              </w:rPr>
            </w:pPr>
          </w:p>
        </w:tc>
        <w:tc>
          <w:tcPr>
            <w:tcW w:w="3627" w:type="dxa"/>
            <w:gridSpan w:val="8"/>
            <w:vMerge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532" w:type="dxa"/>
            <w:gridSpan w:val="6"/>
            <w:vMerge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3054" w:type="dxa"/>
            <w:gridSpan w:val="6"/>
          </w:tcPr>
          <w:p w:rsidR="0094383D" w:rsidRPr="00AF1A2E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84" w:type="dxa"/>
            <w:vMerge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E37564" w:rsidTr="00BB7F89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  <w:vMerge/>
          </w:tcPr>
          <w:p w:rsidR="0094383D" w:rsidRDefault="0094383D" w:rsidP="006F17CC">
            <w:pPr>
              <w:rPr>
                <w:rFonts w:ascii="Sylfaen" w:hAnsi="Sylfaen"/>
              </w:rPr>
            </w:pPr>
          </w:p>
        </w:tc>
        <w:tc>
          <w:tcPr>
            <w:tcW w:w="3627" w:type="dxa"/>
            <w:gridSpan w:val="8"/>
            <w:vMerge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532" w:type="dxa"/>
            <w:gridSpan w:val="6"/>
            <w:vMerge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3054" w:type="dxa"/>
            <w:gridSpan w:val="6"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84" w:type="dxa"/>
            <w:vMerge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E37564" w:rsidTr="00BB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  <w:vMerge/>
          </w:tcPr>
          <w:p w:rsidR="0094383D" w:rsidRDefault="0094383D" w:rsidP="006F17CC">
            <w:pPr>
              <w:rPr>
                <w:rFonts w:ascii="Sylfaen" w:hAnsi="Sylfaen"/>
              </w:rPr>
            </w:pPr>
          </w:p>
        </w:tc>
        <w:tc>
          <w:tcPr>
            <w:tcW w:w="3627" w:type="dxa"/>
            <w:gridSpan w:val="8"/>
            <w:vMerge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532" w:type="dxa"/>
            <w:gridSpan w:val="6"/>
            <w:vMerge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3054" w:type="dxa"/>
            <w:gridSpan w:val="6"/>
          </w:tcPr>
          <w:p w:rsidR="0094383D" w:rsidRPr="00AF1A2E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84" w:type="dxa"/>
            <w:vMerge/>
          </w:tcPr>
          <w:p w:rsidR="0094383D" w:rsidRDefault="0094383D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BB7F89" w:rsidTr="00BB7F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  <w:vMerge/>
          </w:tcPr>
          <w:p w:rsidR="0094383D" w:rsidRDefault="0094383D" w:rsidP="006F17CC">
            <w:pPr>
              <w:rPr>
                <w:rFonts w:ascii="Sylfaen" w:hAnsi="Sylfaen"/>
              </w:rPr>
            </w:pPr>
          </w:p>
        </w:tc>
        <w:tc>
          <w:tcPr>
            <w:tcW w:w="3627" w:type="dxa"/>
            <w:gridSpan w:val="8"/>
            <w:vMerge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532" w:type="dxa"/>
            <w:gridSpan w:val="6"/>
            <w:vMerge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3054" w:type="dxa"/>
            <w:gridSpan w:val="6"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84" w:type="dxa"/>
            <w:vMerge/>
          </w:tcPr>
          <w:p w:rsidR="0094383D" w:rsidRDefault="0094383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FE4FC6" w:rsidTr="00BB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gridSpan w:val="5"/>
          </w:tcPr>
          <w:p w:rsidR="00FE4FC6" w:rsidRPr="0058443A" w:rsidRDefault="00FE4FC6" w:rsidP="006F17C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თანამდებობა:</w:t>
            </w:r>
          </w:p>
        </w:tc>
        <w:tc>
          <w:tcPr>
            <w:tcW w:w="1674" w:type="dxa"/>
            <w:gridSpan w:val="5"/>
          </w:tcPr>
          <w:p w:rsidR="00FE4FC6" w:rsidRPr="00763EB2" w:rsidRDefault="00FE4FC6" w:rsidP="00AF1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  <w:tc>
          <w:tcPr>
            <w:tcW w:w="2536" w:type="dxa"/>
            <w:gridSpan w:val="4"/>
          </w:tcPr>
          <w:p w:rsidR="00FE4FC6" w:rsidRPr="00763EB2" w:rsidRDefault="00FE4FC6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6"/>
          </w:tcPr>
          <w:p w:rsidR="00FE4FC6" w:rsidRPr="00763EB2" w:rsidRDefault="00FE4FC6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  <w:tc>
          <w:tcPr>
            <w:tcW w:w="236" w:type="dxa"/>
            <w:gridSpan w:val="2"/>
          </w:tcPr>
          <w:p w:rsidR="00FE4FC6" w:rsidRPr="00763EB2" w:rsidRDefault="00FE4FC6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  <w:tc>
          <w:tcPr>
            <w:tcW w:w="581" w:type="dxa"/>
            <w:gridSpan w:val="2"/>
            <w:vMerge w:val="restart"/>
          </w:tcPr>
          <w:p w:rsidR="00FE4FC6" w:rsidRPr="00763EB2" w:rsidRDefault="00FE4FC6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FE4FC6" w:rsidTr="00BB7F89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gridSpan w:val="10"/>
          </w:tcPr>
          <w:p w:rsidR="00FE4FC6" w:rsidRPr="00AF1A2E" w:rsidRDefault="0026391D" w:rsidP="00AF1A2E">
            <w:pPr>
              <w:rPr>
                <w:rFonts w:ascii="Sylfaen" w:hAnsi="Sylfaen"/>
                <w:sz w:val="6"/>
              </w:rPr>
            </w:pPr>
            <w:r>
              <w:rPr>
                <w:rFonts w:ascii="Sylfaen" w:hAnsi="Sylfae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51765</wp:posOffset>
                      </wp:positionV>
                      <wp:extent cx="4826635" cy="295275"/>
                      <wp:effectExtent l="6985" t="9525" r="14605" b="28575"/>
                      <wp:wrapNone/>
                      <wp:docPr id="21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635" cy="2952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32332" w:rsidRPr="00B96EE2" w:rsidRDefault="00432332" w:rsidP="00432332">
                                  <w:pPr>
                                    <w:rPr>
                                      <w:rFonts w:ascii="Sylfaen" w:hAnsi="Sylfae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46" type="#_x0000_t202" style="position:absolute;margin-left:149.05pt;margin-top:11.95pt;width:380.05pt;height:2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432332" w:rsidRPr="00B96EE2" w:rsidRDefault="00432332" w:rsidP="00432332">
                            <w:pPr>
                              <w:rPr>
                                <w:rFonts w:ascii="Sylfaen" w:hAnsi="Sylfae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6" w:type="dxa"/>
            <w:gridSpan w:val="4"/>
          </w:tcPr>
          <w:p w:rsidR="00FE4FC6" w:rsidRDefault="00FE4FC6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3055" w:type="dxa"/>
            <w:gridSpan w:val="6"/>
          </w:tcPr>
          <w:p w:rsidR="00FE4FC6" w:rsidRDefault="00FE4FC6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36" w:type="dxa"/>
            <w:gridSpan w:val="2"/>
          </w:tcPr>
          <w:p w:rsidR="00FE4FC6" w:rsidRDefault="00FE4FC6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581" w:type="dxa"/>
            <w:gridSpan w:val="2"/>
            <w:vMerge/>
          </w:tcPr>
          <w:p w:rsidR="00FE4FC6" w:rsidRDefault="00FE4FC6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FE4FC6" w:rsidTr="00BB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gridSpan w:val="5"/>
          </w:tcPr>
          <w:p w:rsidR="00FE4FC6" w:rsidRDefault="00FE4FC6" w:rsidP="006F17C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ორგანიზაცია:</w:t>
            </w:r>
          </w:p>
        </w:tc>
        <w:tc>
          <w:tcPr>
            <w:tcW w:w="1674" w:type="dxa"/>
            <w:gridSpan w:val="5"/>
          </w:tcPr>
          <w:p w:rsidR="00FE4FC6" w:rsidRPr="00763EB2" w:rsidRDefault="00FE4FC6" w:rsidP="00AF1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  <w:tc>
          <w:tcPr>
            <w:tcW w:w="2536" w:type="dxa"/>
            <w:gridSpan w:val="4"/>
          </w:tcPr>
          <w:p w:rsidR="00FE4FC6" w:rsidRPr="00763EB2" w:rsidRDefault="00FE4FC6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6"/>
          </w:tcPr>
          <w:p w:rsidR="00FE4FC6" w:rsidRPr="00763EB2" w:rsidRDefault="00FE4FC6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  <w:tc>
          <w:tcPr>
            <w:tcW w:w="236" w:type="dxa"/>
            <w:gridSpan w:val="2"/>
          </w:tcPr>
          <w:p w:rsidR="00FE4FC6" w:rsidRPr="00763EB2" w:rsidRDefault="00FE4FC6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  <w:tc>
          <w:tcPr>
            <w:tcW w:w="581" w:type="dxa"/>
            <w:gridSpan w:val="2"/>
            <w:vMerge/>
          </w:tcPr>
          <w:p w:rsidR="00FE4FC6" w:rsidRDefault="00FE4FC6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FE4FC6" w:rsidTr="00BB7F8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gridSpan w:val="10"/>
          </w:tcPr>
          <w:p w:rsidR="00FE4FC6" w:rsidRDefault="0026391D" w:rsidP="00AF1A2E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35890</wp:posOffset>
                      </wp:positionV>
                      <wp:extent cx="4826635" cy="295275"/>
                      <wp:effectExtent l="6985" t="6350" r="14605" b="22225"/>
                      <wp:wrapNone/>
                      <wp:docPr id="20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635" cy="2952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32332" w:rsidRPr="00B96EE2" w:rsidRDefault="00432332" w:rsidP="00432332">
                                  <w:pPr>
                                    <w:rPr>
                                      <w:rFonts w:ascii="Sylfaen" w:hAnsi="Sylfae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047" type="#_x0000_t202" style="position:absolute;margin-left:149.05pt;margin-top:10.7pt;width:380.05pt;height:23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432332" w:rsidRPr="00B96EE2" w:rsidRDefault="00432332" w:rsidP="00432332">
                            <w:pPr>
                              <w:rPr>
                                <w:rFonts w:ascii="Sylfaen" w:hAnsi="Sylfae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6" w:type="dxa"/>
            <w:gridSpan w:val="4"/>
          </w:tcPr>
          <w:p w:rsidR="00FE4FC6" w:rsidRDefault="00FE4FC6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3055" w:type="dxa"/>
            <w:gridSpan w:val="6"/>
          </w:tcPr>
          <w:p w:rsidR="00FE4FC6" w:rsidRDefault="00FE4FC6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36" w:type="dxa"/>
            <w:gridSpan w:val="2"/>
          </w:tcPr>
          <w:p w:rsidR="00FE4FC6" w:rsidRDefault="00FE4FC6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581" w:type="dxa"/>
            <w:gridSpan w:val="2"/>
            <w:vMerge/>
          </w:tcPr>
          <w:p w:rsidR="00FE4FC6" w:rsidRDefault="00FE4FC6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FE4FC6" w:rsidTr="00BB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gridSpan w:val="5"/>
          </w:tcPr>
          <w:p w:rsidR="00FE4FC6" w:rsidRDefault="00FE4FC6" w:rsidP="006F17C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ორგანიზაციის მისამართი:</w:t>
            </w:r>
          </w:p>
        </w:tc>
        <w:tc>
          <w:tcPr>
            <w:tcW w:w="1674" w:type="dxa"/>
            <w:gridSpan w:val="5"/>
          </w:tcPr>
          <w:p w:rsidR="00FE4FC6" w:rsidRPr="00763EB2" w:rsidRDefault="00FE4FC6" w:rsidP="00AF1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  <w:tc>
          <w:tcPr>
            <w:tcW w:w="2536" w:type="dxa"/>
            <w:gridSpan w:val="4"/>
          </w:tcPr>
          <w:p w:rsidR="00FE4FC6" w:rsidRPr="00763EB2" w:rsidRDefault="00FE4FC6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6"/>
          </w:tcPr>
          <w:p w:rsidR="00FE4FC6" w:rsidRPr="00763EB2" w:rsidRDefault="00FE4FC6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  <w:tc>
          <w:tcPr>
            <w:tcW w:w="236" w:type="dxa"/>
            <w:gridSpan w:val="2"/>
          </w:tcPr>
          <w:p w:rsidR="00FE4FC6" w:rsidRDefault="00FE4FC6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581" w:type="dxa"/>
            <w:gridSpan w:val="2"/>
            <w:vMerge/>
          </w:tcPr>
          <w:p w:rsidR="00FE4FC6" w:rsidRDefault="00FE4FC6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FE4FC6" w:rsidTr="00BB7F89">
        <w:trPr>
          <w:gridAfter w:val="4"/>
          <w:wAfter w:w="817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gridSpan w:val="10"/>
          </w:tcPr>
          <w:p w:rsidR="00FE4FC6" w:rsidRDefault="0026391D" w:rsidP="00AF1A2E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73990</wp:posOffset>
                      </wp:positionV>
                      <wp:extent cx="1167130" cy="287020"/>
                      <wp:effectExtent l="13970" t="6350" r="9525" b="20955"/>
                      <wp:wrapNone/>
                      <wp:docPr id="19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130" cy="2870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153EB" w:rsidRPr="00B96EE2" w:rsidRDefault="00E153EB" w:rsidP="00E153EB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48" type="#_x0000_t202" style="position:absolute;margin-left:70.1pt;margin-top:13.7pt;width:91.9pt;height:22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E153EB" w:rsidRPr="00B96EE2" w:rsidRDefault="00E153EB" w:rsidP="00E153EB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6" w:type="dxa"/>
            <w:gridSpan w:val="4"/>
          </w:tcPr>
          <w:p w:rsidR="00FE4FC6" w:rsidRDefault="0026391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73990</wp:posOffset>
                      </wp:positionV>
                      <wp:extent cx="266700" cy="238125"/>
                      <wp:effectExtent l="9525" t="6350" r="9525" b="12700"/>
                      <wp:wrapNone/>
                      <wp:docPr id="18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4FC6" w:rsidRDefault="00FE4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049" type="#_x0000_t202" style="position:absolute;margin-left:67.2pt;margin-top:13.7pt;width:21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">
                      <v:textbox>
                        <w:txbxContent>
                          <w:p w:rsidR="00FE4FC6" w:rsidRDefault="00FE4F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5" w:type="dxa"/>
            <w:gridSpan w:val="6"/>
          </w:tcPr>
          <w:p w:rsidR="00FE4FC6" w:rsidRDefault="0026391D" w:rsidP="006F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3990</wp:posOffset>
                      </wp:positionV>
                      <wp:extent cx="266700" cy="238125"/>
                      <wp:effectExtent l="8255" t="6350" r="10795" b="12700"/>
                      <wp:wrapNone/>
                      <wp:docPr id="17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4FC6" w:rsidRPr="00B96EE2" w:rsidRDefault="00FE4FC6" w:rsidP="00FE4FC6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050" type="#_x0000_t202" style="position:absolute;margin-left:1.8pt;margin-top:13.7pt;width:21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">
                      <v:textbox>
                        <w:txbxContent>
                          <w:p w:rsidR="00FE4FC6" w:rsidRPr="00B96EE2" w:rsidRDefault="00FE4FC6" w:rsidP="00FE4FC6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4FC6" w:rsidTr="00BB7F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19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FE4FC6" w:rsidRDefault="00FE4FC6" w:rsidP="006F17C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ტელეფონი: </w:t>
            </w:r>
          </w:p>
        </w:tc>
        <w:tc>
          <w:tcPr>
            <w:tcW w:w="2174" w:type="dxa"/>
            <w:gridSpan w:val="6"/>
          </w:tcPr>
          <w:p w:rsidR="00FE4FC6" w:rsidRDefault="00FE4FC6" w:rsidP="00E37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        </w:t>
            </w:r>
          </w:p>
        </w:tc>
        <w:tc>
          <w:tcPr>
            <w:tcW w:w="2537" w:type="dxa"/>
            <w:gridSpan w:val="6"/>
          </w:tcPr>
          <w:p w:rsidR="00FE4FC6" w:rsidRDefault="00FE4FC6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 xml:space="preserve">            </w:t>
            </w:r>
            <w:r w:rsidRPr="00FE4FC6">
              <w:rPr>
                <w:rFonts w:ascii="Sylfaen" w:hAnsi="Sylfaen"/>
                <w:sz w:val="18"/>
              </w:rPr>
              <w:t>საკორესპოდ</w:t>
            </w:r>
            <w:r w:rsidR="002D47CC">
              <w:rPr>
                <w:rFonts w:ascii="Sylfaen" w:hAnsi="Sylfaen"/>
                <w:sz w:val="18"/>
              </w:rPr>
              <w:t>ენ</w:t>
            </w:r>
            <w:r w:rsidRPr="00FE4FC6">
              <w:rPr>
                <w:rFonts w:ascii="Sylfaen" w:hAnsi="Sylfaen"/>
                <w:sz w:val="18"/>
              </w:rPr>
              <w:t xml:space="preserve">ციო </w:t>
            </w:r>
            <w:r>
              <w:rPr>
                <w:rFonts w:ascii="Sylfaen" w:hAnsi="Sylfaen"/>
                <w:sz w:val="18"/>
              </w:rPr>
              <w:t xml:space="preserve"> </w:t>
            </w:r>
          </w:p>
          <w:p w:rsidR="00FE4FC6" w:rsidRPr="00FE4FC6" w:rsidRDefault="00FE4FC6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 xml:space="preserve">                         </w:t>
            </w:r>
            <w:r w:rsidRPr="00FE4FC6">
              <w:rPr>
                <w:rFonts w:ascii="Sylfaen" w:hAnsi="Sylfaen"/>
                <w:sz w:val="18"/>
              </w:rPr>
              <w:t xml:space="preserve">მისამართი:      </w:t>
            </w:r>
          </w:p>
        </w:tc>
        <w:tc>
          <w:tcPr>
            <w:tcW w:w="3055" w:type="dxa"/>
            <w:gridSpan w:val="5"/>
          </w:tcPr>
          <w:p w:rsidR="00FE4FC6" w:rsidRPr="00FE4FC6" w:rsidRDefault="00FE4FC6" w:rsidP="006F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ბინა               სამსახური</w:t>
            </w:r>
          </w:p>
        </w:tc>
      </w:tr>
    </w:tbl>
    <w:p w:rsidR="006F17CC" w:rsidRDefault="006F17CC" w:rsidP="006F17CC">
      <w:pPr>
        <w:rPr>
          <w:rFonts w:ascii="Sylfaen" w:hAnsi="Sylfaen"/>
        </w:rPr>
      </w:pPr>
    </w:p>
    <w:tbl>
      <w:tblPr>
        <w:tblStyle w:val="LightShading-Accent4"/>
        <w:tblW w:w="11199" w:type="dxa"/>
        <w:tblInd w:w="-1169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199"/>
      </w:tblGrid>
      <w:tr w:rsidR="00A5751C" w:rsidTr="00176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shd w:val="clear" w:color="auto" w:fill="E5DFEC" w:themeFill="accent4" w:themeFillTint="33"/>
          </w:tcPr>
          <w:p w:rsidR="00A5751C" w:rsidRDefault="0026391D" w:rsidP="006F17CC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10160</wp:posOffset>
                      </wp:positionV>
                      <wp:extent cx="3448050" cy="1517650"/>
                      <wp:effectExtent l="10160" t="14605" r="8890" b="29845"/>
                      <wp:wrapNone/>
                      <wp:docPr id="16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15176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A5751C" w:rsidRPr="002B538C" w:rsidRDefault="00A5751C" w:rsidP="00A5751C">
                                  <w:pPr>
                                    <w:rPr>
                                      <w:rFonts w:ascii="Sylfaen" w:hAnsi="Sylfaen"/>
                                      <w:i/>
                                      <w:szCs w:val="28"/>
                                    </w:rPr>
                                  </w:pPr>
                                  <w:r w:rsidRPr="002B538C">
                                    <w:rPr>
                                      <w:rFonts w:ascii="Sylfaen" w:hAnsi="Sylfaen"/>
                                      <w:b/>
                                      <w:i/>
                                      <w:szCs w:val="28"/>
                                    </w:rPr>
                                    <w:t>ანგარიშის რეკვიზიტები:</w:t>
                                  </w:r>
                                </w:p>
                                <w:p w:rsidR="00A5751C" w:rsidRPr="002B538C" w:rsidRDefault="00A5751C" w:rsidP="00A5751C">
                                  <w:pPr>
                                    <w:rPr>
                                      <w:rFonts w:ascii="Sylfaen" w:hAnsi="Sylfaen"/>
                                      <w:szCs w:val="28"/>
                                    </w:rPr>
                                  </w:pPr>
                                  <w:r w:rsidRPr="002B538C">
                                    <w:rPr>
                                      <w:rFonts w:ascii="Sylfaen" w:hAnsi="Sylfaen"/>
                                      <w:szCs w:val="28"/>
                                    </w:rPr>
                                    <w:t>საბანკო კოდი: TBC BGE22</w:t>
                                  </w:r>
                                </w:p>
                                <w:p w:rsidR="00A5751C" w:rsidRPr="002B538C" w:rsidRDefault="00A5751C" w:rsidP="00A5751C">
                                  <w:pPr>
                                    <w:rPr>
                                      <w:rFonts w:ascii="Sylfaen" w:hAnsi="Sylfaen"/>
                                      <w:szCs w:val="28"/>
                                    </w:rPr>
                                  </w:pPr>
                                  <w:r w:rsidRPr="002B538C">
                                    <w:rPr>
                                      <w:rFonts w:ascii="Sylfaen" w:hAnsi="Sylfaen"/>
                                      <w:szCs w:val="28"/>
                                    </w:rPr>
                                    <w:t xml:space="preserve">მიმღების დასახელება: </w:t>
                                  </w:r>
                                  <w:r w:rsidRPr="00337642">
                                    <w:rPr>
                                      <w:rFonts w:ascii="Sylfaen" w:hAnsi="Sylfaen"/>
                                      <w:i/>
                                      <w:szCs w:val="28"/>
                                    </w:rPr>
                                    <w:t>,,საქართველოს მინერალოგიური საზოგადოება“</w:t>
                                  </w:r>
                                </w:p>
                                <w:p w:rsidR="00A5751C" w:rsidRPr="002B538C" w:rsidRDefault="00A5751C" w:rsidP="00A5751C">
                                  <w:pPr>
                                    <w:rPr>
                                      <w:rFonts w:ascii="Sylfaen" w:hAnsi="Sylfaen"/>
                                      <w:szCs w:val="28"/>
                                    </w:rPr>
                                  </w:pPr>
                                  <w:r w:rsidRPr="002B538C">
                                    <w:rPr>
                                      <w:rFonts w:ascii="Sylfaen" w:hAnsi="Sylfaen"/>
                                      <w:szCs w:val="28"/>
                                    </w:rPr>
                                    <w:t xml:space="preserve">ანგარიშის ნომერი: </w:t>
                                  </w:r>
                                  <w:r w:rsidRPr="00337642">
                                    <w:rPr>
                                      <w:rFonts w:ascii="Sylfaen" w:hAnsi="Sylfaen"/>
                                      <w:b/>
                                      <w:szCs w:val="28"/>
                                    </w:rPr>
                                    <w:t>GE39 TB72 3533 6060 1000 01</w:t>
                                  </w:r>
                                </w:p>
                                <w:p w:rsidR="00A5751C" w:rsidRPr="002B538C" w:rsidRDefault="00A5751C" w:rsidP="00A5751C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" o:spid="_x0000_s1051" type="#_x0000_t202" style="position:absolute;margin-left:277.95pt;margin-top:.8pt;width:271.5pt;height:11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A5751C" w:rsidRPr="002B538C" w:rsidRDefault="00A5751C" w:rsidP="00A5751C">
                            <w:pPr>
                              <w:rPr>
                                <w:rFonts w:ascii="Sylfaen" w:hAnsi="Sylfaen"/>
                                <w:i/>
                                <w:szCs w:val="28"/>
                              </w:rPr>
                            </w:pPr>
                            <w:r w:rsidRPr="002B538C">
                              <w:rPr>
                                <w:rFonts w:ascii="Sylfaen" w:hAnsi="Sylfaen"/>
                                <w:b/>
                                <w:i/>
                                <w:szCs w:val="28"/>
                              </w:rPr>
                              <w:t>ანგარიშის რეკვიზიტები:</w:t>
                            </w:r>
                          </w:p>
                          <w:p w:rsidR="00A5751C" w:rsidRPr="002B538C" w:rsidRDefault="00A5751C" w:rsidP="00A5751C">
                            <w:pPr>
                              <w:rPr>
                                <w:rFonts w:ascii="Sylfaen" w:hAnsi="Sylfaen"/>
                                <w:szCs w:val="28"/>
                              </w:rPr>
                            </w:pPr>
                            <w:r w:rsidRPr="002B538C">
                              <w:rPr>
                                <w:rFonts w:ascii="Sylfaen" w:hAnsi="Sylfaen"/>
                                <w:szCs w:val="28"/>
                              </w:rPr>
                              <w:t>საბანკო კოდი: TBC BGE22</w:t>
                            </w:r>
                          </w:p>
                          <w:p w:rsidR="00A5751C" w:rsidRPr="002B538C" w:rsidRDefault="00A5751C" w:rsidP="00A5751C">
                            <w:pPr>
                              <w:rPr>
                                <w:rFonts w:ascii="Sylfaen" w:hAnsi="Sylfaen"/>
                                <w:szCs w:val="28"/>
                              </w:rPr>
                            </w:pPr>
                            <w:r w:rsidRPr="002B538C">
                              <w:rPr>
                                <w:rFonts w:ascii="Sylfaen" w:hAnsi="Sylfaen"/>
                                <w:szCs w:val="28"/>
                              </w:rPr>
                              <w:t xml:space="preserve">მიმღების დასახელება: </w:t>
                            </w:r>
                            <w:r w:rsidRPr="00337642">
                              <w:rPr>
                                <w:rFonts w:ascii="Sylfaen" w:hAnsi="Sylfaen"/>
                                <w:i/>
                                <w:szCs w:val="28"/>
                              </w:rPr>
                              <w:t>,,საქართველოს მინერალოგიური საზოგადოება“</w:t>
                            </w:r>
                          </w:p>
                          <w:p w:rsidR="00A5751C" w:rsidRPr="002B538C" w:rsidRDefault="00A5751C" w:rsidP="00A5751C">
                            <w:pPr>
                              <w:rPr>
                                <w:rFonts w:ascii="Sylfaen" w:hAnsi="Sylfaen"/>
                                <w:szCs w:val="28"/>
                              </w:rPr>
                            </w:pPr>
                            <w:r w:rsidRPr="002B538C">
                              <w:rPr>
                                <w:rFonts w:ascii="Sylfaen" w:hAnsi="Sylfaen"/>
                                <w:szCs w:val="28"/>
                              </w:rPr>
                              <w:t xml:space="preserve">ანგარიშის ნომერი: </w:t>
                            </w:r>
                            <w:r w:rsidRPr="00337642">
                              <w:rPr>
                                <w:rFonts w:ascii="Sylfaen" w:hAnsi="Sylfaen"/>
                                <w:b/>
                                <w:szCs w:val="28"/>
                              </w:rPr>
                              <w:t>GE39 TB72 3533 6060 1000 01</w:t>
                            </w:r>
                          </w:p>
                          <w:p w:rsidR="00A5751C" w:rsidRPr="002B538C" w:rsidRDefault="00A5751C" w:rsidP="00A5751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751C">
              <w:rPr>
                <w:rFonts w:ascii="Sylfaen" w:hAnsi="Sylfaen"/>
              </w:rPr>
              <w:t xml:space="preserve">                                                                             </w:t>
            </w:r>
          </w:p>
          <w:p w:rsidR="00A5751C" w:rsidRDefault="00A5751C" w:rsidP="00A5751C">
            <w:pPr>
              <w:spacing w:line="360" w:lineRule="auto"/>
              <w:ind w:left="-675" w:firstLine="675"/>
              <w:rPr>
                <w:rFonts w:ascii="Sylfaen" w:hAnsi="Sylfaen"/>
                <w:b w:val="0"/>
                <w:sz w:val="24"/>
              </w:rPr>
            </w:pPr>
            <w:r w:rsidRPr="00A5751C">
              <w:rPr>
                <w:rFonts w:ascii="Sylfaen" w:hAnsi="Sylfaen"/>
                <w:b w:val="0"/>
                <w:sz w:val="24"/>
              </w:rPr>
              <w:t>წ</w:t>
            </w:r>
            <w:r>
              <w:rPr>
                <w:rFonts w:ascii="Sylfaen" w:hAnsi="Sylfaen"/>
                <w:b w:val="0"/>
                <w:sz w:val="24"/>
              </w:rPr>
              <w:t>ლიური  საწევროს  გადასახადი:</w:t>
            </w:r>
          </w:p>
          <w:p w:rsidR="00A5751C" w:rsidRDefault="0026391D" w:rsidP="00BB7F89">
            <w:pPr>
              <w:ind w:left="-675" w:firstLine="1701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1905</wp:posOffset>
                      </wp:positionV>
                      <wp:extent cx="276225" cy="266700"/>
                      <wp:effectExtent l="13970" t="11430" r="5080" b="7620"/>
                      <wp:wrapNone/>
                      <wp:docPr id="15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F89" w:rsidRPr="00B96EE2" w:rsidRDefault="00BB7F89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052" type="#_x0000_t202" style="position:absolute;left:0;text-align:left;margin-left:13.5pt;margin-top:-.15pt;width:21.7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">
                      <v:textbox>
                        <w:txbxContent>
                          <w:p w:rsidR="00BB7F89" w:rsidRPr="00B96EE2" w:rsidRDefault="00BB7F89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751C" w:rsidRPr="00A5751C">
              <w:rPr>
                <w:rFonts w:ascii="Sylfaen" w:hAnsi="Sylfaen"/>
              </w:rPr>
              <w:t>წევრი</w:t>
            </w:r>
            <w:r w:rsidR="00A5751C">
              <w:rPr>
                <w:rFonts w:ascii="Sylfaen" w:hAnsi="Sylfaen"/>
              </w:rPr>
              <w:t xml:space="preserve"> (20 ლარი)</w:t>
            </w:r>
          </w:p>
          <w:p w:rsidR="00BB7F89" w:rsidRDefault="0026391D" w:rsidP="00BB7F89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6370</wp:posOffset>
                      </wp:positionV>
                      <wp:extent cx="276225" cy="266700"/>
                      <wp:effectExtent l="13970" t="11430" r="5080" b="7620"/>
                      <wp:wrapNone/>
                      <wp:docPr id="14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F89" w:rsidRPr="00BB7F89" w:rsidRDefault="00BB7F89" w:rsidP="00BB7F89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" o:spid="_x0000_s1053" type="#_x0000_t202" style="position:absolute;margin-left:13.5pt;margin-top:13.1pt;width:21.75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">
                      <v:textbox>
                        <w:txbxContent>
                          <w:p w:rsidR="00BB7F89" w:rsidRPr="00BB7F89" w:rsidRDefault="00BB7F89" w:rsidP="00BB7F89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751C" w:rsidRDefault="00A5751C" w:rsidP="00BB7F89">
            <w:pPr>
              <w:ind w:left="-675" w:firstLine="17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კორპორატიული წევრი (</w:t>
            </w:r>
            <w:r w:rsidR="00D173C5">
              <w:rPr>
                <w:rFonts w:ascii="Sylfaen" w:hAnsi="Sylfaen"/>
              </w:rPr>
              <w:t>&gt;</w:t>
            </w:r>
            <w:r w:rsidR="004A3A95">
              <w:rPr>
                <w:rFonts w:ascii="Sylfaen" w:hAnsi="Sylfaen"/>
              </w:rPr>
              <w:t>3</w:t>
            </w:r>
            <w:r>
              <w:rPr>
                <w:rFonts w:ascii="Sylfaen" w:hAnsi="Sylfaen"/>
              </w:rPr>
              <w:t>0 ლარი)</w:t>
            </w:r>
          </w:p>
          <w:p w:rsidR="00BB7F89" w:rsidRDefault="0026391D" w:rsidP="00BB7F89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70180</wp:posOffset>
                      </wp:positionV>
                      <wp:extent cx="276225" cy="266700"/>
                      <wp:effectExtent l="13970" t="11430" r="5080" b="7620"/>
                      <wp:wrapNone/>
                      <wp:docPr id="13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F89" w:rsidRPr="00BB7F89" w:rsidRDefault="00BB7F89" w:rsidP="00BB7F89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" o:spid="_x0000_s1054" type="#_x0000_t202" style="position:absolute;margin-left:13.5pt;margin-top:13.4pt;width:21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">
                      <v:textbox>
                        <w:txbxContent>
                          <w:p w:rsidR="00BB7F89" w:rsidRPr="00BB7F89" w:rsidRDefault="00BB7F89" w:rsidP="00BB7F89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751C" w:rsidRDefault="00982280" w:rsidP="00BB7F89">
            <w:pPr>
              <w:ind w:left="-675" w:firstLine="1701"/>
              <w:rPr>
                <w:rFonts w:ascii="Sylfaen" w:hAnsi="Sylfaen"/>
                <w:b w:val="0"/>
                <w:sz w:val="24"/>
              </w:rPr>
            </w:pPr>
            <w:r>
              <w:rPr>
                <w:rFonts w:ascii="Sylfaen" w:hAnsi="Sylfaen"/>
              </w:rPr>
              <w:t>სტუდე</w:t>
            </w:r>
            <w:r w:rsidR="00A5751C">
              <w:rPr>
                <w:rFonts w:ascii="Sylfaen" w:hAnsi="Sylfaen"/>
              </w:rPr>
              <w:t>ნტი (5ლარი)</w:t>
            </w:r>
          </w:p>
          <w:p w:rsidR="00A5751C" w:rsidRDefault="00A5751C" w:rsidP="006F17CC">
            <w:pPr>
              <w:rPr>
                <w:rFonts w:ascii="Sylfaen" w:hAnsi="Sylfaen"/>
              </w:rPr>
            </w:pPr>
          </w:p>
        </w:tc>
      </w:tr>
    </w:tbl>
    <w:p w:rsidR="00CD32B9" w:rsidRDefault="00CD32B9" w:rsidP="006F17CC">
      <w:pPr>
        <w:rPr>
          <w:rFonts w:ascii="Sylfaen" w:hAnsi="Sylfaen"/>
        </w:rPr>
      </w:pPr>
    </w:p>
    <w:tbl>
      <w:tblPr>
        <w:tblStyle w:val="LightShading-Accent4"/>
        <w:tblW w:w="11252" w:type="dxa"/>
        <w:tblInd w:w="-1221" w:type="dxa"/>
        <w:tblLook w:val="04A0" w:firstRow="1" w:lastRow="0" w:firstColumn="1" w:lastColumn="0" w:noHBand="0" w:noVBand="1"/>
      </w:tblPr>
      <w:tblGrid>
        <w:gridCol w:w="11252"/>
      </w:tblGrid>
      <w:tr w:rsidR="001761CB" w:rsidTr="00FF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2" w:type="dxa"/>
          </w:tcPr>
          <w:p w:rsidR="001761CB" w:rsidRPr="001761CB" w:rsidRDefault="001761CB" w:rsidP="006F17CC">
            <w:pPr>
              <w:rPr>
                <w:rFonts w:ascii="Sylfaen" w:hAnsi="Sylfaen"/>
                <w:i/>
                <w:sz w:val="24"/>
              </w:rPr>
            </w:pPr>
            <w:r w:rsidRPr="001761CB">
              <w:rPr>
                <w:rFonts w:ascii="Sylfaen" w:hAnsi="Sylfaen"/>
                <w:i/>
                <w:sz w:val="24"/>
              </w:rPr>
              <w:t>კომისიები</w:t>
            </w:r>
            <w:r w:rsidR="00982280">
              <w:rPr>
                <w:rFonts w:ascii="Sylfaen" w:hAnsi="Sylfaen"/>
                <w:i/>
                <w:sz w:val="24"/>
              </w:rPr>
              <w:t xml:space="preserve">  (ინტერესის სფეროს მიხედვით) </w:t>
            </w:r>
            <w:r w:rsidRPr="001761CB">
              <w:rPr>
                <w:rFonts w:ascii="Sylfaen" w:hAnsi="Sylfaen"/>
                <w:i/>
                <w:sz w:val="24"/>
              </w:rPr>
              <w:t>:</w:t>
            </w:r>
          </w:p>
          <w:p w:rsidR="001761CB" w:rsidRDefault="0026391D" w:rsidP="006F17CC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71450</wp:posOffset>
                      </wp:positionV>
                      <wp:extent cx="224155" cy="209550"/>
                      <wp:effectExtent l="13970" t="5080" r="9525" b="13970"/>
                      <wp:wrapNone/>
                      <wp:docPr id="1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E1E" w:rsidRDefault="00965E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055" type="#_x0000_t202" style="position:absolute;margin-left:16.1pt;margin-top:13.5pt;width:17.65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">
                      <v:textbox>
                        <w:txbxContent>
                          <w:p w:rsidR="00965E1E" w:rsidRDefault="00965E1E"/>
                        </w:txbxContent>
                      </v:textbox>
                    </v:shape>
                  </w:pict>
                </mc:Fallback>
              </mc:AlternateContent>
            </w:r>
          </w:p>
          <w:p w:rsidR="001761CB" w:rsidRDefault="00463C96" w:rsidP="00463C96">
            <w:pPr>
              <w:ind w:firstLine="1079"/>
              <w:rPr>
                <w:rFonts w:ascii="Sylfaen" w:hAnsi="Sylfaen"/>
              </w:rPr>
            </w:pPr>
            <w:r w:rsidRPr="001A739B">
              <w:rPr>
                <w:rFonts w:ascii="AcadNusx" w:hAnsi="AcadNusx"/>
                <w:lang w:val="it-IT"/>
              </w:rPr>
              <w:t>metaluri wiaRiseulis</w:t>
            </w:r>
          </w:p>
          <w:p w:rsidR="00463C96" w:rsidRPr="00463C96" w:rsidRDefault="0026391D" w:rsidP="00463C96">
            <w:pPr>
              <w:ind w:firstLine="1079"/>
              <w:rPr>
                <w:rFonts w:ascii="Sylfaen" w:hAnsi="Sylfaen"/>
              </w:rPr>
            </w:pPr>
            <w:r>
              <w:rPr>
                <w:rFonts w:ascii="Sylfaen" w:hAnsi="Sylfaen"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8270</wp:posOffset>
                      </wp:positionV>
                      <wp:extent cx="224155" cy="209550"/>
                      <wp:effectExtent l="13970" t="5715" r="9525" b="13335"/>
                      <wp:wrapNone/>
                      <wp:docPr id="11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E1E" w:rsidRDefault="00965E1E" w:rsidP="00965E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3" o:spid="_x0000_s1056" type="#_x0000_t202" style="position:absolute;left:0;text-align:left;margin-left:16.1pt;margin-top:10.1pt;width:17.6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">
                      <v:textbox>
                        <w:txbxContent>
                          <w:p w:rsidR="00965E1E" w:rsidRDefault="00965E1E" w:rsidP="00965E1E"/>
                        </w:txbxContent>
                      </v:textbox>
                    </v:shape>
                  </w:pict>
                </mc:Fallback>
              </mc:AlternateContent>
            </w:r>
          </w:p>
          <w:p w:rsidR="00463C96" w:rsidRDefault="00463C96" w:rsidP="00463C96">
            <w:pPr>
              <w:ind w:firstLine="1079"/>
              <w:rPr>
                <w:rFonts w:ascii="Sylfaen" w:hAnsi="Sylfaen"/>
              </w:rPr>
            </w:pPr>
            <w:r w:rsidRPr="001A739B">
              <w:rPr>
                <w:rFonts w:ascii="AcadNusx" w:hAnsi="AcadNusx"/>
                <w:lang w:val="it-IT"/>
              </w:rPr>
              <w:t>arametaluri wiaRiseulis</w:t>
            </w:r>
          </w:p>
          <w:p w:rsidR="00463C96" w:rsidRPr="00463C96" w:rsidRDefault="0026391D" w:rsidP="00463C96">
            <w:pPr>
              <w:ind w:firstLine="1079"/>
              <w:rPr>
                <w:rFonts w:ascii="Sylfaen" w:hAnsi="Sylfaen"/>
              </w:rPr>
            </w:pPr>
            <w:r>
              <w:rPr>
                <w:rFonts w:ascii="Sylfaen" w:hAnsi="Sylfaen"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84455</wp:posOffset>
                      </wp:positionV>
                      <wp:extent cx="224155" cy="209550"/>
                      <wp:effectExtent l="13970" t="5080" r="9525" b="13970"/>
                      <wp:wrapNone/>
                      <wp:docPr id="10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E1E" w:rsidRPr="00B96EE2" w:rsidRDefault="00965E1E" w:rsidP="00965E1E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" o:spid="_x0000_s1057" type="#_x0000_t202" style="position:absolute;left:0;text-align:left;margin-left:16.1pt;margin-top:6.65pt;width:17.65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">
                      <v:textbox>
                        <w:txbxContent>
                          <w:p w:rsidR="00965E1E" w:rsidRPr="00B96EE2" w:rsidRDefault="00965E1E" w:rsidP="00965E1E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3C96" w:rsidRDefault="00463C96" w:rsidP="00463C96">
            <w:pPr>
              <w:ind w:firstLine="1079"/>
              <w:rPr>
                <w:rFonts w:ascii="Sylfaen" w:hAnsi="Sylfaen"/>
              </w:rPr>
            </w:pPr>
            <w:r w:rsidRPr="001A739B">
              <w:rPr>
                <w:rFonts w:ascii="AcadNusx" w:hAnsi="AcadNusx"/>
                <w:lang w:val="it-IT"/>
              </w:rPr>
              <w:t>saiuveliro da sanaxelavo qvebis</w:t>
            </w:r>
            <w:r w:rsidRPr="001A739B">
              <w:t xml:space="preserve"> </w:t>
            </w:r>
            <w:r w:rsidRPr="004F548A">
              <w:rPr>
                <w:rFonts w:ascii="AcadNusx" w:hAnsi="AcadNusx"/>
              </w:rPr>
              <w:t>(gemologia)</w:t>
            </w:r>
          </w:p>
          <w:p w:rsidR="00463C96" w:rsidRPr="00463C96" w:rsidRDefault="0026391D" w:rsidP="00463C96">
            <w:pPr>
              <w:rPr>
                <w:rFonts w:ascii="Sylfaen" w:hAnsi="Sylfaen"/>
              </w:rPr>
            </w:pPr>
            <w:r>
              <w:rPr>
                <w:rFonts w:ascii="Sylfaen" w:hAnsi="Sylfaen"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8425</wp:posOffset>
                      </wp:positionV>
                      <wp:extent cx="224155" cy="209550"/>
                      <wp:effectExtent l="13970" t="5715" r="9525" b="13335"/>
                      <wp:wrapNone/>
                      <wp:docPr id="9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E1E" w:rsidRDefault="00965E1E" w:rsidP="00965E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" o:spid="_x0000_s1058" type="#_x0000_t202" style="position:absolute;margin-left:16.1pt;margin-top:7.75pt;width:17.65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">
                      <v:textbox>
                        <w:txbxContent>
                          <w:p w:rsidR="00965E1E" w:rsidRDefault="00965E1E" w:rsidP="00965E1E"/>
                        </w:txbxContent>
                      </v:textbox>
                    </v:shape>
                  </w:pict>
                </mc:Fallback>
              </mc:AlternateContent>
            </w:r>
          </w:p>
          <w:p w:rsidR="00463C96" w:rsidRDefault="00463C96" w:rsidP="00463C96">
            <w:pPr>
              <w:ind w:firstLine="1079"/>
              <w:rPr>
                <w:rFonts w:ascii="Sylfaen" w:hAnsi="Sylfaen"/>
              </w:rPr>
            </w:pPr>
            <w:r w:rsidRPr="001A739B">
              <w:rPr>
                <w:rFonts w:ascii="AcadNusx" w:hAnsi="AcadNusx"/>
                <w:lang w:val="it-IT"/>
              </w:rPr>
              <w:t>hidromineraluri resursebis</w:t>
            </w:r>
          </w:p>
          <w:p w:rsidR="00463C96" w:rsidRPr="00463C96" w:rsidRDefault="0026391D" w:rsidP="00463C96">
            <w:pPr>
              <w:ind w:firstLine="1079"/>
              <w:rPr>
                <w:rFonts w:ascii="Sylfaen" w:hAnsi="Sylfaen"/>
              </w:rPr>
            </w:pPr>
            <w:r>
              <w:rPr>
                <w:rFonts w:ascii="Sylfaen" w:hAnsi="Sylfaen"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1760</wp:posOffset>
                      </wp:positionV>
                      <wp:extent cx="224155" cy="209550"/>
                      <wp:effectExtent l="13970" t="5080" r="9525" b="13970"/>
                      <wp:wrapNone/>
                      <wp:docPr id="8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E1E" w:rsidRPr="00B96EE2" w:rsidRDefault="00965E1E" w:rsidP="00965E1E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" o:spid="_x0000_s1059" type="#_x0000_t202" style="position:absolute;left:0;text-align:left;margin-left:16.1pt;margin-top:8.8pt;width:17.65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">
                      <v:textbox>
                        <w:txbxContent>
                          <w:p w:rsidR="00965E1E" w:rsidRPr="00B96EE2" w:rsidRDefault="00965E1E" w:rsidP="00965E1E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61CB" w:rsidRDefault="00463C96" w:rsidP="00463C96">
            <w:pPr>
              <w:ind w:firstLine="1079"/>
              <w:rPr>
                <w:rFonts w:ascii="Sylfaen" w:hAnsi="Sylfaen"/>
              </w:rPr>
            </w:pPr>
            <w:r w:rsidRPr="001A739B">
              <w:rPr>
                <w:rFonts w:ascii="AcadNusx" w:hAnsi="AcadNusx"/>
                <w:lang w:val="it-IT"/>
              </w:rPr>
              <w:t>samuzeumo saqmianobis</w:t>
            </w:r>
          </w:p>
          <w:p w:rsidR="00463C96" w:rsidRPr="00463C96" w:rsidRDefault="0026391D" w:rsidP="00463C96">
            <w:pPr>
              <w:ind w:firstLine="1079"/>
              <w:rPr>
                <w:rFonts w:ascii="Sylfaen" w:hAnsi="Sylfaen"/>
              </w:rPr>
            </w:pPr>
            <w:r>
              <w:rPr>
                <w:rFonts w:ascii="Sylfaen" w:hAnsi="Sylfaen"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7155</wp:posOffset>
                      </wp:positionV>
                      <wp:extent cx="224155" cy="209550"/>
                      <wp:effectExtent l="13970" t="5715" r="9525" b="13335"/>
                      <wp:wrapNone/>
                      <wp:docPr id="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E1E" w:rsidRDefault="00965E1E" w:rsidP="00965E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" o:spid="_x0000_s1060" type="#_x0000_t202" style="position:absolute;left:0;text-align:left;margin-left:16.1pt;margin-top:7.65pt;width:17.65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">
                      <v:textbox>
                        <w:txbxContent>
                          <w:p w:rsidR="00965E1E" w:rsidRDefault="00965E1E" w:rsidP="00965E1E"/>
                        </w:txbxContent>
                      </v:textbox>
                    </v:shape>
                  </w:pict>
                </mc:Fallback>
              </mc:AlternateContent>
            </w:r>
          </w:p>
          <w:p w:rsidR="001761CB" w:rsidRDefault="00463C96" w:rsidP="00463C96">
            <w:pPr>
              <w:ind w:firstLine="1079"/>
              <w:rPr>
                <w:rFonts w:ascii="Sylfaen" w:hAnsi="Sylfaen"/>
              </w:rPr>
            </w:pPr>
            <w:r w:rsidRPr="001A739B">
              <w:rPr>
                <w:rFonts w:ascii="AcadNusx" w:hAnsi="AcadNusx"/>
                <w:lang w:val="it-IT"/>
              </w:rPr>
              <w:t>mineralebis kvlevis meTodebis da diagnostikis</w:t>
            </w:r>
          </w:p>
          <w:p w:rsidR="00463C96" w:rsidRPr="00463C96" w:rsidRDefault="0026391D" w:rsidP="00463C96">
            <w:pPr>
              <w:ind w:firstLine="1079"/>
              <w:rPr>
                <w:rFonts w:ascii="Sylfaen" w:hAnsi="Sylfaen"/>
              </w:rPr>
            </w:pPr>
            <w:r>
              <w:rPr>
                <w:rFonts w:ascii="Sylfaen" w:hAnsi="Sylfaen"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8115</wp:posOffset>
                      </wp:positionV>
                      <wp:extent cx="224155" cy="209550"/>
                      <wp:effectExtent l="13970" t="5080" r="9525" b="13970"/>
                      <wp:wrapNone/>
                      <wp:docPr id="6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E1E" w:rsidRDefault="00965E1E" w:rsidP="00965E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" o:spid="_x0000_s1061" type="#_x0000_t202" style="position:absolute;left:0;text-align:left;margin-left:16.1pt;margin-top:12.45pt;width:17.65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">
                      <v:textbox>
                        <w:txbxContent>
                          <w:p w:rsidR="00965E1E" w:rsidRDefault="00965E1E" w:rsidP="00965E1E"/>
                        </w:txbxContent>
                      </v:textbox>
                    </v:shape>
                  </w:pict>
                </mc:Fallback>
              </mc:AlternateContent>
            </w:r>
          </w:p>
          <w:p w:rsidR="001761CB" w:rsidRDefault="00463C96" w:rsidP="00463C96">
            <w:pPr>
              <w:ind w:firstLine="1079"/>
              <w:rPr>
                <w:rFonts w:ascii="Sylfaen" w:hAnsi="Sylfaen"/>
              </w:rPr>
            </w:pPr>
            <w:r w:rsidRPr="001A739B">
              <w:rPr>
                <w:rFonts w:ascii="AcadNusx" w:hAnsi="AcadNusx"/>
                <w:lang w:val="it-IT"/>
              </w:rPr>
              <w:t>mineralebis zrdis da teqnologiuri mineralogiis</w:t>
            </w:r>
          </w:p>
          <w:p w:rsidR="00463C96" w:rsidRPr="00463C96" w:rsidRDefault="0026391D" w:rsidP="00463C96">
            <w:pPr>
              <w:ind w:firstLine="1079"/>
              <w:rPr>
                <w:rFonts w:ascii="Sylfaen" w:hAnsi="Sylfaen"/>
              </w:rPr>
            </w:pPr>
            <w:r>
              <w:rPr>
                <w:rFonts w:ascii="Sylfaen" w:hAnsi="Sylfaen"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62560</wp:posOffset>
                      </wp:positionV>
                      <wp:extent cx="224155" cy="209550"/>
                      <wp:effectExtent l="13970" t="5715" r="9525" b="13335"/>
                      <wp:wrapNone/>
                      <wp:docPr id="5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E1E" w:rsidRPr="00B96EE2" w:rsidRDefault="00965E1E" w:rsidP="00965E1E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062" type="#_x0000_t202" style="position:absolute;left:0;text-align:left;margin-left:16.1pt;margin-top:12.8pt;width:17.6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">
                      <v:textbox>
                        <w:txbxContent>
                          <w:p w:rsidR="00965E1E" w:rsidRPr="00B96EE2" w:rsidRDefault="00965E1E" w:rsidP="00965E1E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61CB" w:rsidRDefault="00463C96" w:rsidP="00463C96">
            <w:pPr>
              <w:ind w:firstLine="1079"/>
              <w:rPr>
                <w:rFonts w:ascii="Sylfaen" w:hAnsi="Sylfaen"/>
              </w:rPr>
            </w:pPr>
            <w:r w:rsidRPr="001A739B">
              <w:rPr>
                <w:rFonts w:ascii="AcadNusx" w:hAnsi="AcadNusx"/>
                <w:lang w:val="it-IT"/>
              </w:rPr>
              <w:t>mineralogiis swavlebis da popularizaciis</w:t>
            </w:r>
          </w:p>
          <w:p w:rsidR="00463C96" w:rsidRPr="00463C96" w:rsidRDefault="00463C96" w:rsidP="00463C96">
            <w:pPr>
              <w:ind w:firstLine="1079"/>
              <w:rPr>
                <w:rFonts w:ascii="Sylfaen" w:hAnsi="Sylfaen"/>
              </w:rPr>
            </w:pPr>
          </w:p>
          <w:p w:rsidR="001761CB" w:rsidRDefault="001761CB" w:rsidP="006F17CC">
            <w:pPr>
              <w:rPr>
                <w:rFonts w:ascii="Sylfaen" w:hAnsi="Sylfaen"/>
              </w:rPr>
            </w:pPr>
          </w:p>
        </w:tc>
      </w:tr>
      <w:tr w:rsidR="001761CB" w:rsidTr="00FF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2" w:type="dxa"/>
          </w:tcPr>
          <w:p w:rsidR="001761CB" w:rsidRDefault="001761CB" w:rsidP="006F17C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განცხადება:</w:t>
            </w:r>
          </w:p>
          <w:p w:rsidR="001761CB" w:rsidRDefault="0026391D" w:rsidP="006F17CC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3500</wp:posOffset>
                      </wp:positionV>
                      <wp:extent cx="2472055" cy="338455"/>
                      <wp:effectExtent l="13970" t="9525" r="9525" b="13970"/>
                      <wp:wrapNone/>
                      <wp:docPr id="4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38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5F5C" w:rsidRPr="008514BC" w:rsidRDefault="00105F5C" w:rsidP="008514BC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2" o:spid="_x0000_s1063" type="#_x0000_t202" style="position:absolute;margin-left:12.35pt;margin-top:5pt;width:194.65pt;height:26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" filled="f" strokecolor="white [3212]">
                      <v:textbox>
                        <w:txbxContent>
                          <w:p w:rsidR="00105F5C" w:rsidRPr="008514BC" w:rsidRDefault="00105F5C" w:rsidP="008514BC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61CB" w:rsidRDefault="002D4AA7" w:rsidP="006F17C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მე, </w:t>
            </w:r>
            <w:r w:rsidR="0075798F">
              <w:rPr>
                <w:rFonts w:ascii="Sylfaen" w:hAnsi="Sylfaen"/>
              </w:rPr>
              <w:t xml:space="preserve">     </w:t>
            </w:r>
            <w:r w:rsidR="00C5269D">
              <w:rPr>
                <w:rFonts w:ascii="Sylfaen" w:hAnsi="Sylfaen"/>
              </w:rPr>
              <w:t xml:space="preserve">                          </w:t>
            </w:r>
            <w:r w:rsidR="0075798F">
              <w:rPr>
                <w:rFonts w:ascii="Sylfaen" w:hAnsi="Sylfaen"/>
              </w:rPr>
              <w:t xml:space="preserve">                                       გავეცანი მინერალოგიური საზოგადოების წესდებას, ვეთანხმები და შევასრულებ მასში მოცემულ ინფორმაციას. მოცემულ განცხადებაში მოყვანილი ინფორმაცია არის სწორი და ჩემს მიერ შევ</w:t>
            </w:r>
            <w:r w:rsidR="00EC7AF0">
              <w:rPr>
                <w:rFonts w:ascii="Sylfaen" w:hAnsi="Sylfaen"/>
              </w:rPr>
              <w:t>ს</w:t>
            </w:r>
            <w:r w:rsidR="0075798F">
              <w:rPr>
                <w:rFonts w:ascii="Sylfaen" w:hAnsi="Sylfaen"/>
              </w:rPr>
              <w:t>ებული.</w:t>
            </w:r>
          </w:p>
          <w:p w:rsidR="0075798F" w:rsidRDefault="0026391D" w:rsidP="0075798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94615</wp:posOffset>
                      </wp:positionV>
                      <wp:extent cx="2143125" cy="523240"/>
                      <wp:effectExtent l="13970" t="5080" r="5080" b="5080"/>
                      <wp:wrapNone/>
                      <wp:docPr id="2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8F" w:rsidRDefault="007579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" o:spid="_x0000_s1064" type="#_x0000_t202" style="position:absolute;left:0;text-align:left;margin-left:181.1pt;margin-top:7.45pt;width:168.75pt;height:41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">
                      <v:textbox>
                        <w:txbxContent>
                          <w:p w:rsidR="0075798F" w:rsidRDefault="0075798F"/>
                        </w:txbxContent>
                      </v:textbox>
                    </v:shape>
                  </w:pict>
                </mc:Fallback>
              </mc:AlternateContent>
            </w:r>
          </w:p>
          <w:p w:rsidR="0075798F" w:rsidRDefault="0026391D" w:rsidP="0075798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4538980</wp:posOffset>
                      </wp:positionH>
                      <wp:positionV relativeFrom="paragraph">
                        <wp:posOffset>130175</wp:posOffset>
                      </wp:positionV>
                      <wp:extent cx="2304415" cy="303530"/>
                      <wp:effectExtent l="5080" t="5715" r="5080" b="5080"/>
                      <wp:wrapNone/>
                      <wp:docPr id="1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4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8F" w:rsidRPr="00B96EE2" w:rsidRDefault="0075798F" w:rsidP="0075798F">
                                  <w:pPr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1" o:spid="_x0000_s1065" type="#_x0000_t202" style="position:absolute;left:0;text-align:left;margin-left:357.4pt;margin-top:10.25pt;width:181.45pt;height:23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">
                      <v:textbox>
                        <w:txbxContent>
                          <w:p w:rsidR="0075798F" w:rsidRPr="00B96EE2" w:rsidRDefault="0075798F" w:rsidP="0075798F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98F">
              <w:rPr>
                <w:rFonts w:ascii="Sylfaen" w:hAnsi="Sylfaen"/>
              </w:rPr>
              <w:t xml:space="preserve"> </w:t>
            </w:r>
          </w:p>
          <w:p w:rsidR="0075798F" w:rsidRDefault="0075798F" w:rsidP="0075798F">
            <w:pPr>
              <w:rPr>
                <w:rFonts w:ascii="Sylfaen" w:hAnsi="Sylfaen"/>
              </w:rPr>
            </w:pPr>
          </w:p>
          <w:p w:rsidR="0075798F" w:rsidRDefault="0075798F" w:rsidP="0075798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                                                                                           </w:t>
            </w:r>
          </w:p>
          <w:p w:rsidR="001761CB" w:rsidRPr="0075798F" w:rsidRDefault="0075798F" w:rsidP="006F17C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                                                                                      ხელმოწერა                                             შევსების თარიღი         </w:t>
            </w:r>
          </w:p>
          <w:p w:rsidR="001761CB" w:rsidRDefault="001761CB" w:rsidP="006F17CC">
            <w:pPr>
              <w:rPr>
                <w:rFonts w:ascii="Sylfaen" w:hAnsi="Sylfaen"/>
              </w:rPr>
            </w:pPr>
          </w:p>
        </w:tc>
      </w:tr>
    </w:tbl>
    <w:p w:rsidR="00CD32B9" w:rsidRDefault="00CD32B9" w:rsidP="006F17CC">
      <w:pPr>
        <w:rPr>
          <w:rFonts w:ascii="Sylfaen" w:hAnsi="Sylfaen"/>
        </w:rPr>
      </w:pPr>
    </w:p>
    <w:p w:rsidR="00CD32B9" w:rsidRPr="006F17CC" w:rsidRDefault="00CD32B9" w:rsidP="006F17CC">
      <w:pPr>
        <w:rPr>
          <w:rFonts w:ascii="Sylfaen" w:hAnsi="Sylfaen"/>
        </w:rPr>
      </w:pPr>
    </w:p>
    <w:sectPr w:rsidR="00CD32B9" w:rsidRPr="006F17CC" w:rsidSect="003D3C4F">
      <w:headerReference w:type="default" r:id="rId11"/>
      <w:footerReference w:type="default" r:id="rId12"/>
      <w:pgSz w:w="12240" w:h="15840"/>
      <w:pgMar w:top="862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8E" w:rsidRDefault="00F6538E" w:rsidP="00CF19F7">
      <w:pPr>
        <w:spacing w:after="0" w:line="240" w:lineRule="auto"/>
      </w:pPr>
      <w:r>
        <w:separator/>
      </w:r>
    </w:p>
  </w:endnote>
  <w:endnote w:type="continuationSeparator" w:id="0">
    <w:p w:rsidR="00F6538E" w:rsidRDefault="00F6538E" w:rsidP="00CF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3B" w:rsidRDefault="00D0493B" w:rsidP="00FA1D77">
    <w:pPr>
      <w:pStyle w:val="Footer"/>
      <w:ind w:hanging="851"/>
      <w:jc w:val="right"/>
    </w:pPr>
    <w:r>
      <w:t xml:space="preserve"> </w:t>
    </w:r>
    <w:hyperlink r:id="rId1" w:history="1">
      <w:r w:rsidRPr="00963CD0">
        <w:rPr>
          <w:rStyle w:val="Hyperlink"/>
          <w:rFonts w:ascii="Sylfaen" w:hAnsi="Sylfaen"/>
          <w:sz w:val="20"/>
        </w:rPr>
        <w:t>www.</w:t>
      </w:r>
      <w:r w:rsidRPr="00963CD0">
        <w:rPr>
          <w:rStyle w:val="Hyperlink"/>
          <w:rFonts w:ascii="Sylfaen" w:hAnsi="Sylfaen"/>
        </w:rPr>
        <w:t>msgeorgia2012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8E" w:rsidRDefault="00F6538E" w:rsidP="00CF19F7">
      <w:pPr>
        <w:spacing w:after="0" w:line="240" w:lineRule="auto"/>
      </w:pPr>
      <w:r>
        <w:separator/>
      </w:r>
    </w:p>
  </w:footnote>
  <w:footnote w:type="continuationSeparator" w:id="0">
    <w:p w:rsidR="00F6538E" w:rsidRDefault="00F6538E" w:rsidP="00CF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F7" w:rsidRDefault="00CF19F7">
    <w:pPr>
      <w:pStyle w:val="Header"/>
    </w:pPr>
    <w:r>
      <w:t xml:space="preserve">                                                                 </w:t>
    </w:r>
  </w:p>
  <w:tbl>
    <w:tblPr>
      <w:tblStyle w:val="ColorfulGrid-Accent4"/>
      <w:tblW w:w="11341" w:type="dxa"/>
      <w:tblInd w:w="-1168" w:type="dxa"/>
      <w:tblLook w:val="04A0" w:firstRow="1" w:lastRow="0" w:firstColumn="1" w:lastColumn="0" w:noHBand="0" w:noVBand="1"/>
    </w:tblPr>
    <w:tblGrid>
      <w:gridCol w:w="2194"/>
      <w:gridCol w:w="9147"/>
    </w:tblGrid>
    <w:tr w:rsidR="00B744B0" w:rsidTr="0075798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6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94" w:type="dxa"/>
        </w:tcPr>
        <w:p w:rsidR="00B744B0" w:rsidRDefault="00B744B0" w:rsidP="00B744B0">
          <w:pPr>
            <w:pStyle w:val="Header"/>
            <w:ind w:left="-107"/>
          </w:pPr>
          <w:r>
            <w:rPr>
              <w:noProof/>
            </w:rPr>
            <w:drawing>
              <wp:inline distT="0" distB="0" distL="0" distR="0">
                <wp:extent cx="1304551" cy="1047750"/>
                <wp:effectExtent l="19050" t="0" r="0" b="0"/>
                <wp:docPr id="3" name="Picture 1" descr="C:\Documents and Settings\User\Desktop\logo ms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Desktop\logo ms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551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7" w:type="dxa"/>
        </w:tcPr>
        <w:p w:rsidR="00B744B0" w:rsidRPr="006F17CC" w:rsidRDefault="00B744B0" w:rsidP="00B744B0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cadMtavr" w:hAnsi="AcadMtavr"/>
              <w:b w:val="0"/>
              <w:sz w:val="40"/>
              <w:szCs w:val="28"/>
            </w:rPr>
          </w:pPr>
          <w:r w:rsidRPr="006F17CC">
            <w:rPr>
              <w:rFonts w:ascii="AcadMtavr" w:hAnsi="Sylfaen"/>
              <w:b w:val="0"/>
              <w:sz w:val="40"/>
              <w:szCs w:val="28"/>
            </w:rPr>
            <w:t>საქართველოს</w:t>
          </w:r>
          <w:r w:rsidRPr="006F17CC">
            <w:rPr>
              <w:rFonts w:ascii="AcadMtavr" w:hAnsi="AcadMtavr"/>
              <w:b w:val="0"/>
              <w:sz w:val="40"/>
              <w:szCs w:val="28"/>
            </w:rPr>
            <w:t xml:space="preserve"> </w:t>
          </w:r>
          <w:r w:rsidRPr="006F17CC">
            <w:rPr>
              <w:rFonts w:ascii="AcadMtavr" w:hAnsi="Sylfaen"/>
              <w:b w:val="0"/>
              <w:sz w:val="40"/>
              <w:szCs w:val="28"/>
            </w:rPr>
            <w:t>მინერალოგიური</w:t>
          </w:r>
          <w:r w:rsidRPr="006F17CC">
            <w:rPr>
              <w:rFonts w:ascii="AcadMtavr" w:hAnsi="AcadMtavr"/>
              <w:b w:val="0"/>
              <w:sz w:val="40"/>
              <w:szCs w:val="28"/>
            </w:rPr>
            <w:t xml:space="preserve"> </w:t>
          </w:r>
          <w:r w:rsidRPr="006F17CC">
            <w:rPr>
              <w:rFonts w:ascii="AcadMtavr" w:hAnsi="Sylfaen"/>
              <w:b w:val="0"/>
              <w:sz w:val="40"/>
              <w:szCs w:val="28"/>
            </w:rPr>
            <w:t>საზოგადოება</w:t>
          </w:r>
        </w:p>
        <w:p w:rsidR="00B744B0" w:rsidRPr="006F17CC" w:rsidRDefault="00B744B0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cadMtavr" w:hAnsi="AcadMtavr"/>
              <w:b w:val="0"/>
              <w:sz w:val="28"/>
              <w:szCs w:val="28"/>
            </w:rPr>
          </w:pPr>
        </w:p>
        <w:p w:rsidR="00B744B0" w:rsidRPr="006F17CC" w:rsidRDefault="00B744B0" w:rsidP="00B744B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ylfaen" w:hAnsi="Sylfaen"/>
              <w:b w:val="0"/>
              <w:sz w:val="28"/>
              <w:szCs w:val="28"/>
              <w:u w:val="single"/>
            </w:rPr>
          </w:pPr>
          <w:r w:rsidRPr="006F17CC">
            <w:rPr>
              <w:rFonts w:ascii="Sylfaen" w:hAnsi="Sylfaen"/>
              <w:b w:val="0"/>
              <w:sz w:val="28"/>
              <w:szCs w:val="28"/>
              <w:u w:val="single"/>
            </w:rPr>
            <w:t>განაცხადის ფორმა გაწევრიანების მსურველთათვის</w:t>
          </w:r>
        </w:p>
        <w:p w:rsidR="00B744B0" w:rsidRPr="00B744B0" w:rsidRDefault="00B744B0" w:rsidP="00B744B0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cadMtavr" w:hAnsi="AcadMtavr"/>
              <w:sz w:val="28"/>
              <w:szCs w:val="28"/>
            </w:rPr>
          </w:pPr>
        </w:p>
      </w:tc>
    </w:tr>
  </w:tbl>
  <w:p w:rsidR="00CF19F7" w:rsidRDefault="00CF1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F732E"/>
    <w:multiLevelType w:val="hybridMultilevel"/>
    <w:tmpl w:val="07E8A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66C47"/>
    <w:multiLevelType w:val="hybridMultilevel"/>
    <w:tmpl w:val="37449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F7"/>
    <w:rsid w:val="00011212"/>
    <w:rsid w:val="000F7B2F"/>
    <w:rsid w:val="00105F5C"/>
    <w:rsid w:val="001423CD"/>
    <w:rsid w:val="00142733"/>
    <w:rsid w:val="001761CB"/>
    <w:rsid w:val="0026391D"/>
    <w:rsid w:val="00273E3F"/>
    <w:rsid w:val="002C597A"/>
    <w:rsid w:val="002D47CC"/>
    <w:rsid w:val="002D4AA7"/>
    <w:rsid w:val="002E5186"/>
    <w:rsid w:val="00337642"/>
    <w:rsid w:val="003D05F3"/>
    <w:rsid w:val="003D3C4F"/>
    <w:rsid w:val="00415380"/>
    <w:rsid w:val="00432332"/>
    <w:rsid w:val="00463C96"/>
    <w:rsid w:val="004A3A95"/>
    <w:rsid w:val="004F548A"/>
    <w:rsid w:val="0053646C"/>
    <w:rsid w:val="00541E05"/>
    <w:rsid w:val="00574924"/>
    <w:rsid w:val="0058443A"/>
    <w:rsid w:val="005F4C6B"/>
    <w:rsid w:val="006F06D7"/>
    <w:rsid w:val="006F17CC"/>
    <w:rsid w:val="00733B0E"/>
    <w:rsid w:val="0075798F"/>
    <w:rsid w:val="00763EB2"/>
    <w:rsid w:val="008514BC"/>
    <w:rsid w:val="00890CF6"/>
    <w:rsid w:val="008915F9"/>
    <w:rsid w:val="008B0188"/>
    <w:rsid w:val="00927D27"/>
    <w:rsid w:val="00937A0B"/>
    <w:rsid w:val="0094383D"/>
    <w:rsid w:val="00965E1E"/>
    <w:rsid w:val="00982280"/>
    <w:rsid w:val="009903A7"/>
    <w:rsid w:val="009D06FD"/>
    <w:rsid w:val="00A5751C"/>
    <w:rsid w:val="00A623E4"/>
    <w:rsid w:val="00AA5DF3"/>
    <w:rsid w:val="00AF1A2E"/>
    <w:rsid w:val="00B075D8"/>
    <w:rsid w:val="00B744B0"/>
    <w:rsid w:val="00B96EE2"/>
    <w:rsid w:val="00BB7F89"/>
    <w:rsid w:val="00BE2EB4"/>
    <w:rsid w:val="00C5269D"/>
    <w:rsid w:val="00CD32B9"/>
    <w:rsid w:val="00CF19F7"/>
    <w:rsid w:val="00D0493B"/>
    <w:rsid w:val="00D140AD"/>
    <w:rsid w:val="00D173C5"/>
    <w:rsid w:val="00D65F20"/>
    <w:rsid w:val="00DA59CB"/>
    <w:rsid w:val="00DC7647"/>
    <w:rsid w:val="00DE3650"/>
    <w:rsid w:val="00E153EB"/>
    <w:rsid w:val="00E37564"/>
    <w:rsid w:val="00EC7AF0"/>
    <w:rsid w:val="00EF26DC"/>
    <w:rsid w:val="00F037FD"/>
    <w:rsid w:val="00F6538E"/>
    <w:rsid w:val="00FA1D77"/>
    <w:rsid w:val="00FB4722"/>
    <w:rsid w:val="00FC0C55"/>
    <w:rsid w:val="00FE4FC6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19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9F7"/>
  </w:style>
  <w:style w:type="paragraph" w:styleId="Footer">
    <w:name w:val="footer"/>
    <w:basedOn w:val="Normal"/>
    <w:link w:val="FooterChar"/>
    <w:uiPriority w:val="99"/>
    <w:semiHidden/>
    <w:unhideWhenUsed/>
    <w:rsid w:val="00CF19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9F7"/>
  </w:style>
  <w:style w:type="table" w:styleId="TableGrid">
    <w:name w:val="Table Grid"/>
    <w:basedOn w:val="TableNormal"/>
    <w:uiPriority w:val="59"/>
    <w:rsid w:val="00CF1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7CC"/>
    <w:rPr>
      <w:color w:val="0000FF" w:themeColor="hyperlink"/>
      <w:u w:val="single"/>
    </w:rPr>
  </w:style>
  <w:style w:type="table" w:styleId="MediumGrid1-Accent4">
    <w:name w:val="Medium Grid 1 Accent 4"/>
    <w:basedOn w:val="TableNormal"/>
    <w:uiPriority w:val="67"/>
    <w:rsid w:val="00763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763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2-Accent4">
    <w:name w:val="Medium Grid 2 Accent 4"/>
    <w:basedOn w:val="TableNormal"/>
    <w:uiPriority w:val="68"/>
    <w:rsid w:val="00763E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4">
    <w:name w:val="Dark List Accent 4"/>
    <w:basedOn w:val="TableNormal"/>
    <w:uiPriority w:val="70"/>
    <w:rsid w:val="00763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4">
    <w:name w:val="Colorful Grid Accent 4"/>
    <w:basedOn w:val="TableNormal"/>
    <w:uiPriority w:val="73"/>
    <w:rsid w:val="00763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Shading-Accent4">
    <w:name w:val="Light Shading Accent 4"/>
    <w:basedOn w:val="TableNormal"/>
    <w:uiPriority w:val="60"/>
    <w:rsid w:val="00BB7F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19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9F7"/>
  </w:style>
  <w:style w:type="paragraph" w:styleId="Footer">
    <w:name w:val="footer"/>
    <w:basedOn w:val="Normal"/>
    <w:link w:val="FooterChar"/>
    <w:uiPriority w:val="99"/>
    <w:semiHidden/>
    <w:unhideWhenUsed/>
    <w:rsid w:val="00CF19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9F7"/>
  </w:style>
  <w:style w:type="table" w:styleId="TableGrid">
    <w:name w:val="Table Grid"/>
    <w:basedOn w:val="TableNormal"/>
    <w:uiPriority w:val="59"/>
    <w:rsid w:val="00CF1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7CC"/>
    <w:rPr>
      <w:color w:val="0000FF" w:themeColor="hyperlink"/>
      <w:u w:val="single"/>
    </w:rPr>
  </w:style>
  <w:style w:type="table" w:styleId="MediumGrid1-Accent4">
    <w:name w:val="Medium Grid 1 Accent 4"/>
    <w:basedOn w:val="TableNormal"/>
    <w:uiPriority w:val="67"/>
    <w:rsid w:val="00763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763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2-Accent4">
    <w:name w:val="Medium Grid 2 Accent 4"/>
    <w:basedOn w:val="TableNormal"/>
    <w:uiPriority w:val="68"/>
    <w:rsid w:val="00763E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4">
    <w:name w:val="Dark List Accent 4"/>
    <w:basedOn w:val="TableNormal"/>
    <w:uiPriority w:val="70"/>
    <w:rsid w:val="00763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4">
    <w:name w:val="Colorful Grid Accent 4"/>
    <w:basedOn w:val="TableNormal"/>
    <w:uiPriority w:val="73"/>
    <w:rsid w:val="00763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Shading-Accent4">
    <w:name w:val="Light Shading Accent 4"/>
    <w:basedOn w:val="TableNormal"/>
    <w:uiPriority w:val="60"/>
    <w:rsid w:val="00BB7F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sgeorgia.201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georgia2012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georgia2012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9148-BED9-490B-858F-FED60D44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Plus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4T11:45:00Z</cp:lastPrinted>
  <dcterms:created xsi:type="dcterms:W3CDTF">2014-12-19T11:46:00Z</dcterms:created>
  <dcterms:modified xsi:type="dcterms:W3CDTF">2014-12-19T11:46:00Z</dcterms:modified>
</cp:coreProperties>
</file>